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69F" w:rsidRPr="00AB0FA7" w:rsidRDefault="006C70EB" w:rsidP="00C96228">
      <w:pPr>
        <w:spacing w:after="0"/>
        <w:rPr>
          <w:rFonts w:cstheme="minorHAnsi"/>
          <w:b/>
          <w:i/>
          <w:sz w:val="18"/>
          <w:szCs w:val="18"/>
        </w:rPr>
      </w:pPr>
      <w:r w:rsidRPr="00AB0FA7">
        <w:rPr>
          <w:rFonts w:cstheme="minorHAnsi"/>
          <w:b/>
          <w:i/>
          <w:sz w:val="18"/>
          <w:szCs w:val="18"/>
        </w:rPr>
        <w:t xml:space="preserve">Core Curriculum: </w:t>
      </w:r>
    </w:p>
    <w:p w:rsidR="00C96228" w:rsidRPr="00AB0FA7" w:rsidRDefault="00C96228" w:rsidP="00C96228">
      <w:pPr>
        <w:spacing w:after="0"/>
        <w:rPr>
          <w:rFonts w:cstheme="minorHAnsi"/>
          <w:b/>
          <w:sz w:val="20"/>
          <w:szCs w:val="20"/>
          <w:u w:val="single"/>
        </w:rPr>
      </w:pPr>
      <w:r w:rsidRPr="00AB0FA7">
        <w:rPr>
          <w:rFonts w:cstheme="minorHAnsi"/>
          <w:b/>
          <w:sz w:val="20"/>
          <w:szCs w:val="20"/>
          <w:u w:val="single"/>
        </w:rPr>
        <w:t>LANGUAGE ARTS</w:t>
      </w:r>
      <w:r w:rsidR="00D42F61">
        <w:rPr>
          <w:rFonts w:cstheme="minorHAnsi"/>
          <w:b/>
          <w:sz w:val="20"/>
          <w:szCs w:val="20"/>
          <w:u w:val="single"/>
        </w:rPr>
        <w:t xml:space="preserve"> - Required</w:t>
      </w:r>
    </w:p>
    <w:tbl>
      <w:tblPr>
        <w:tblW w:w="5055" w:type="dxa"/>
        <w:tblInd w:w="93" w:type="dxa"/>
        <w:tblLook w:val="04A0" w:firstRow="1" w:lastRow="0" w:firstColumn="1" w:lastColumn="0" w:noHBand="0" w:noVBand="1"/>
      </w:tblPr>
      <w:tblGrid>
        <w:gridCol w:w="555"/>
        <w:gridCol w:w="3060"/>
        <w:gridCol w:w="1440"/>
      </w:tblGrid>
      <w:tr w:rsidR="00A30C75" w:rsidRPr="00AB0FA7" w:rsidTr="00D1343A">
        <w:trPr>
          <w:trHeight w:val="187"/>
        </w:trPr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0C75" w:rsidRPr="00AB0FA7" w:rsidRDefault="00A30C75" w:rsidP="00A30C7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FA7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C75" w:rsidRPr="00F301F8" w:rsidRDefault="00195182" w:rsidP="00A30C75">
            <w:pPr>
              <w:spacing w:after="0" w:line="240" w:lineRule="auto"/>
              <w:rPr>
                <w:rFonts w:eastAsia="Times New Roman" w:cs="Aharoni"/>
                <w:color w:val="000000"/>
                <w:sz w:val="18"/>
                <w:szCs w:val="18"/>
              </w:rPr>
            </w:pPr>
            <w:r>
              <w:rPr>
                <w:rFonts w:eastAsia="Times New Roman" w:cs="Aharoni"/>
                <w:color w:val="000000"/>
                <w:sz w:val="18"/>
                <w:szCs w:val="18"/>
              </w:rPr>
              <w:t>Gifted Academy Freshman Englis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C75" w:rsidRPr="00F301F8" w:rsidRDefault="00A30C75" w:rsidP="00A30C75">
            <w:pPr>
              <w:spacing w:after="0" w:line="240" w:lineRule="auto"/>
              <w:rPr>
                <w:rFonts w:eastAsia="Times New Roman" w:cs="Aharoni"/>
                <w:color w:val="000000"/>
                <w:sz w:val="18"/>
                <w:szCs w:val="18"/>
              </w:rPr>
            </w:pPr>
          </w:p>
        </w:tc>
      </w:tr>
    </w:tbl>
    <w:p w:rsidR="00C96228" w:rsidRPr="00AB0FA7" w:rsidRDefault="00C96228" w:rsidP="00D1343A">
      <w:pPr>
        <w:spacing w:before="60" w:after="0" w:line="240" w:lineRule="auto"/>
        <w:rPr>
          <w:rFonts w:cstheme="minorHAnsi"/>
          <w:b/>
          <w:sz w:val="20"/>
          <w:szCs w:val="20"/>
          <w:u w:val="single"/>
        </w:rPr>
      </w:pPr>
      <w:r w:rsidRPr="00AB0FA7">
        <w:rPr>
          <w:rFonts w:cstheme="minorHAnsi"/>
          <w:b/>
          <w:sz w:val="20"/>
          <w:szCs w:val="20"/>
          <w:u w:val="single"/>
        </w:rPr>
        <w:t>MATH</w:t>
      </w:r>
      <w:r w:rsidR="00D42F61">
        <w:rPr>
          <w:rFonts w:cstheme="minorHAnsi"/>
          <w:b/>
          <w:sz w:val="20"/>
          <w:szCs w:val="20"/>
          <w:u w:val="single"/>
        </w:rPr>
        <w:t xml:space="preserve"> - Required</w:t>
      </w:r>
    </w:p>
    <w:tbl>
      <w:tblPr>
        <w:tblW w:w="5068" w:type="dxa"/>
        <w:tblInd w:w="93" w:type="dxa"/>
        <w:tblLook w:val="04A0" w:firstRow="1" w:lastRow="0" w:firstColumn="1" w:lastColumn="0" w:noHBand="0" w:noVBand="1"/>
      </w:tblPr>
      <w:tblGrid>
        <w:gridCol w:w="555"/>
        <w:gridCol w:w="3060"/>
        <w:gridCol w:w="1453"/>
      </w:tblGrid>
      <w:tr w:rsidR="00C96228" w:rsidRPr="00AB0FA7" w:rsidTr="00A533A2">
        <w:trPr>
          <w:trHeight w:val="187"/>
        </w:trPr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6228" w:rsidRPr="00AB0FA7" w:rsidRDefault="00C96228" w:rsidP="00C9622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FA7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228" w:rsidRPr="00AB0FA7" w:rsidRDefault="00C96228" w:rsidP="00C9622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FA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Honors Geometry 1-2  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228" w:rsidRPr="00AB0FA7" w:rsidRDefault="00C96228" w:rsidP="00C9622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C96228" w:rsidRPr="00AB0FA7" w:rsidTr="00A533A2">
        <w:trPr>
          <w:trHeight w:val="187"/>
        </w:trPr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6228" w:rsidRPr="00AB0FA7" w:rsidRDefault="00C96228" w:rsidP="00C9622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FA7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228" w:rsidRPr="00AB0FA7" w:rsidRDefault="00C96228" w:rsidP="00C9622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FA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Honors Algebra 3-4  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228" w:rsidRPr="00AB0FA7" w:rsidRDefault="00C96228" w:rsidP="00C9622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:rsidR="00DB79E3" w:rsidRPr="00AB0FA7" w:rsidRDefault="00DB79E3" w:rsidP="00D1343A">
      <w:pPr>
        <w:tabs>
          <w:tab w:val="left" w:pos="900"/>
        </w:tabs>
        <w:spacing w:before="60" w:after="0" w:line="240" w:lineRule="auto"/>
        <w:rPr>
          <w:rFonts w:cstheme="minorHAnsi"/>
          <w:b/>
          <w:sz w:val="20"/>
          <w:szCs w:val="20"/>
          <w:u w:val="single"/>
        </w:rPr>
      </w:pPr>
      <w:r w:rsidRPr="00AB0FA7">
        <w:rPr>
          <w:rFonts w:cstheme="minorHAnsi"/>
          <w:b/>
          <w:sz w:val="20"/>
          <w:szCs w:val="20"/>
          <w:u w:val="single"/>
        </w:rPr>
        <w:t>PHYSICAL EDUCATION</w:t>
      </w:r>
      <w:r w:rsidR="00D42F61">
        <w:rPr>
          <w:rFonts w:cstheme="minorHAnsi"/>
          <w:b/>
          <w:sz w:val="20"/>
          <w:szCs w:val="20"/>
          <w:u w:val="single"/>
        </w:rPr>
        <w:t xml:space="preserve"> - Required</w:t>
      </w:r>
    </w:p>
    <w:tbl>
      <w:tblPr>
        <w:tblW w:w="5055" w:type="dxa"/>
        <w:tblInd w:w="93" w:type="dxa"/>
        <w:tblLook w:val="04A0" w:firstRow="1" w:lastRow="0" w:firstColumn="1" w:lastColumn="0" w:noHBand="0" w:noVBand="1"/>
      </w:tblPr>
      <w:tblGrid>
        <w:gridCol w:w="555"/>
        <w:gridCol w:w="3060"/>
        <w:gridCol w:w="1440"/>
      </w:tblGrid>
      <w:tr w:rsidR="00C96228" w:rsidRPr="00AB0FA7" w:rsidTr="00A533A2">
        <w:trPr>
          <w:trHeight w:val="187"/>
        </w:trPr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6228" w:rsidRPr="00AB0FA7" w:rsidRDefault="00C96228" w:rsidP="00C9622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FA7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228" w:rsidRPr="00AB0FA7" w:rsidRDefault="00C96228" w:rsidP="00C9622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FA7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Freshman Physical Education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228" w:rsidRPr="00AB0FA7" w:rsidRDefault="00C96228" w:rsidP="00C9622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:rsidR="00DB79E3" w:rsidRPr="00AB0FA7" w:rsidRDefault="00DB79E3" w:rsidP="00D1343A">
      <w:pPr>
        <w:tabs>
          <w:tab w:val="left" w:pos="900"/>
        </w:tabs>
        <w:spacing w:before="60" w:after="0" w:line="240" w:lineRule="auto"/>
        <w:rPr>
          <w:rFonts w:cstheme="minorHAnsi"/>
          <w:b/>
          <w:sz w:val="20"/>
          <w:szCs w:val="20"/>
          <w:u w:val="single"/>
        </w:rPr>
      </w:pPr>
      <w:r w:rsidRPr="00AB0FA7">
        <w:rPr>
          <w:rFonts w:cstheme="minorHAnsi"/>
          <w:b/>
          <w:sz w:val="20"/>
          <w:szCs w:val="20"/>
          <w:u w:val="single"/>
        </w:rPr>
        <w:t>SCIENCE</w:t>
      </w:r>
      <w:r w:rsidR="00D42F61">
        <w:rPr>
          <w:rFonts w:cstheme="minorHAnsi"/>
          <w:b/>
          <w:sz w:val="20"/>
          <w:szCs w:val="20"/>
          <w:u w:val="single"/>
        </w:rPr>
        <w:t xml:space="preserve"> - Required</w:t>
      </w:r>
    </w:p>
    <w:tbl>
      <w:tblPr>
        <w:tblW w:w="5055" w:type="dxa"/>
        <w:tblInd w:w="93" w:type="dxa"/>
        <w:tblLook w:val="04A0" w:firstRow="1" w:lastRow="0" w:firstColumn="1" w:lastColumn="0" w:noHBand="0" w:noVBand="1"/>
      </w:tblPr>
      <w:tblGrid>
        <w:gridCol w:w="555"/>
        <w:gridCol w:w="3060"/>
        <w:gridCol w:w="1440"/>
      </w:tblGrid>
      <w:tr w:rsidR="00DB79E3" w:rsidRPr="00AB0FA7" w:rsidTr="00195182">
        <w:trPr>
          <w:trHeight w:val="187"/>
        </w:trPr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79E3" w:rsidRPr="00AB0FA7" w:rsidRDefault="00DB79E3" w:rsidP="00DB79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FA7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182" w:rsidRPr="00AB0FA7" w:rsidRDefault="00195182" w:rsidP="00DB79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Gifted Scientific Inquir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79E3" w:rsidRPr="00AB0FA7" w:rsidRDefault="00DB79E3" w:rsidP="00DB79E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:rsidR="00195182" w:rsidRDefault="00195182" w:rsidP="00D1343A">
      <w:pPr>
        <w:spacing w:before="120" w:after="0" w:line="240" w:lineRule="auto"/>
        <w:rPr>
          <w:rFonts w:cstheme="minorHAnsi"/>
          <w:b/>
          <w:sz w:val="18"/>
          <w:szCs w:val="18"/>
          <w:u w:val="single"/>
        </w:rPr>
      </w:pPr>
      <w:r w:rsidRPr="00195182">
        <w:rPr>
          <w:rFonts w:cstheme="minorHAnsi"/>
          <w:b/>
          <w:sz w:val="18"/>
          <w:szCs w:val="18"/>
          <w:u w:val="single"/>
        </w:rPr>
        <w:t xml:space="preserve">SOCIAL STUDIES </w:t>
      </w:r>
      <w:r>
        <w:rPr>
          <w:rFonts w:cstheme="minorHAnsi"/>
          <w:b/>
          <w:sz w:val="18"/>
          <w:szCs w:val="18"/>
          <w:u w:val="single"/>
        </w:rPr>
        <w:t>–</w:t>
      </w:r>
      <w:r w:rsidRPr="00195182">
        <w:rPr>
          <w:rFonts w:cstheme="minorHAnsi"/>
          <w:b/>
          <w:sz w:val="18"/>
          <w:szCs w:val="18"/>
          <w:u w:val="single"/>
        </w:rPr>
        <w:t xml:space="preserve"> Required</w:t>
      </w:r>
    </w:p>
    <w:tbl>
      <w:tblPr>
        <w:tblW w:w="5055" w:type="dxa"/>
        <w:tblInd w:w="93" w:type="dxa"/>
        <w:tblLook w:val="04A0" w:firstRow="1" w:lastRow="0" w:firstColumn="1" w:lastColumn="0" w:noHBand="0" w:noVBand="1"/>
      </w:tblPr>
      <w:tblGrid>
        <w:gridCol w:w="555"/>
        <w:gridCol w:w="3060"/>
        <w:gridCol w:w="1440"/>
      </w:tblGrid>
      <w:tr w:rsidR="00A533A2" w:rsidRPr="00AB0FA7" w:rsidTr="003E0797">
        <w:trPr>
          <w:trHeight w:val="187"/>
        </w:trPr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3A2" w:rsidRPr="00AB0FA7" w:rsidRDefault="00A533A2" w:rsidP="003E079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FA7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3A2" w:rsidRPr="00AB0FA7" w:rsidRDefault="00A533A2" w:rsidP="003E079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AP World Histor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3A2" w:rsidRPr="00AB0FA7" w:rsidRDefault="00A533A2" w:rsidP="003E079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:rsidR="009225D1" w:rsidRDefault="009225D1" w:rsidP="00D1343A">
      <w:pPr>
        <w:spacing w:before="120" w:after="0" w:line="240" w:lineRule="auto"/>
        <w:rPr>
          <w:rFonts w:cstheme="minorHAnsi"/>
          <w:b/>
          <w:i/>
          <w:sz w:val="18"/>
          <w:szCs w:val="18"/>
        </w:rPr>
      </w:pPr>
      <w:r w:rsidRPr="00AB0FA7">
        <w:rPr>
          <w:rFonts w:cstheme="minorHAnsi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8B1C5" wp14:editId="7A58B41F">
                <wp:simplePos x="0" y="0"/>
                <wp:positionH relativeFrom="column">
                  <wp:posOffset>18415</wp:posOffset>
                </wp:positionH>
                <wp:positionV relativeFrom="paragraph">
                  <wp:posOffset>130810</wp:posOffset>
                </wp:positionV>
                <wp:extent cx="3190875" cy="0"/>
                <wp:effectExtent l="0" t="19050" r="9525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0"/>
                        </a:xfrm>
                        <a:prstGeom prst="line">
                          <a:avLst/>
                        </a:prstGeom>
                        <a:ln w="63500" cmpd="tri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5pt,10.3pt" to="252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" strokecolor="#0d0d0d [3069]" strokeweight="5pt">
                <v:stroke linestyle="thickBetweenThin"/>
              </v:line>
            </w:pict>
          </mc:Fallback>
        </mc:AlternateContent>
      </w:r>
    </w:p>
    <w:p w:rsidR="00A1776A" w:rsidRDefault="00F301F8" w:rsidP="00421E90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F301F8">
        <w:rPr>
          <w:rFonts w:cstheme="minorHAnsi"/>
          <w:b/>
          <w:i/>
          <w:sz w:val="20"/>
          <w:szCs w:val="20"/>
        </w:rPr>
        <w:t xml:space="preserve">ELECTIVE CHOICES – </w:t>
      </w:r>
      <w:r w:rsidR="00421E90">
        <w:rPr>
          <w:rFonts w:cstheme="minorHAnsi"/>
          <w:b/>
          <w:i/>
          <w:sz w:val="20"/>
          <w:szCs w:val="20"/>
        </w:rPr>
        <w:t>You must choose 8 credits worth of elective courses.  Rank in order of preference</w:t>
      </w:r>
      <w:r w:rsidR="004A4B58">
        <w:rPr>
          <w:rFonts w:cstheme="minorHAnsi"/>
          <w:b/>
          <w:i/>
          <w:sz w:val="20"/>
          <w:szCs w:val="20"/>
        </w:rPr>
        <w:t xml:space="preserve"> </w:t>
      </w:r>
      <w:r w:rsidR="00421E90">
        <w:rPr>
          <w:rFonts w:cstheme="minorHAnsi"/>
          <w:b/>
          <w:i/>
          <w:sz w:val="20"/>
          <w:szCs w:val="20"/>
        </w:rPr>
        <w:t>1-4</w:t>
      </w:r>
    </w:p>
    <w:p w:rsidR="00421E90" w:rsidRPr="00421E90" w:rsidRDefault="00421E90" w:rsidP="00421E90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</w:p>
    <w:p w:rsidR="00421E90" w:rsidRDefault="00240A80" w:rsidP="00D1343A">
      <w:pPr>
        <w:spacing w:before="60" w:after="0" w:line="240" w:lineRule="auto"/>
        <w:rPr>
          <w:rFonts w:eastAsia="Times New Roman" w:cstheme="minorHAnsi"/>
          <w:b/>
          <w:color w:val="000000"/>
          <w:sz w:val="20"/>
          <w:szCs w:val="20"/>
          <w:u w:val="single"/>
        </w:rPr>
      </w:pPr>
      <w:r>
        <w:rPr>
          <w:rFonts w:eastAsia="Times New Roman" w:cstheme="minorHAnsi"/>
          <w:b/>
          <w:color w:val="000000"/>
          <w:sz w:val="20"/>
          <w:szCs w:val="20"/>
          <w:u w:val="single"/>
        </w:rPr>
        <w:t xml:space="preserve">Year Long Courses </w:t>
      </w:r>
      <w:r w:rsidR="00421E90">
        <w:rPr>
          <w:rFonts w:eastAsia="Times New Roman" w:cstheme="minorHAnsi"/>
          <w:b/>
          <w:color w:val="000000"/>
          <w:sz w:val="20"/>
          <w:szCs w:val="20"/>
          <w:u w:val="single"/>
        </w:rPr>
        <w:t>– Each course worth 2 credits</w:t>
      </w:r>
    </w:p>
    <w:p w:rsidR="00240A80" w:rsidRPr="00421E90" w:rsidRDefault="00240A80" w:rsidP="00D1343A">
      <w:pPr>
        <w:spacing w:before="60" w:after="0" w:line="240" w:lineRule="auto"/>
        <w:rPr>
          <w:rFonts w:eastAsia="Times New Roman" w:cstheme="minorHAnsi"/>
          <w:b/>
          <w:i/>
          <w:color w:val="000000"/>
          <w:sz w:val="20"/>
          <w:szCs w:val="20"/>
        </w:rPr>
      </w:pPr>
      <w:r w:rsidRPr="00421E90">
        <w:rPr>
          <w:rFonts w:eastAsia="Times New Roman" w:cstheme="minorHAnsi"/>
          <w:b/>
          <w:i/>
          <w:color w:val="000000"/>
          <w:sz w:val="20"/>
          <w:szCs w:val="20"/>
        </w:rPr>
        <w:t>(Select both numbers On-Line)</w:t>
      </w:r>
    </w:p>
    <w:p w:rsidR="003F3F5A" w:rsidRPr="00AB0FA7" w:rsidRDefault="003F3F5A" w:rsidP="00D1343A">
      <w:pPr>
        <w:spacing w:before="60" w:after="0" w:line="240" w:lineRule="auto"/>
        <w:rPr>
          <w:rFonts w:eastAsia="Times New Roman" w:cstheme="minorHAnsi"/>
          <w:b/>
          <w:color w:val="000000"/>
          <w:sz w:val="20"/>
          <w:szCs w:val="20"/>
          <w:u w:val="single"/>
        </w:rPr>
      </w:pPr>
    </w:p>
    <w:p w:rsidR="000B15DF" w:rsidRDefault="000B15DF" w:rsidP="004A4B58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tbl>
      <w:tblPr>
        <w:tblW w:w="4520" w:type="dxa"/>
        <w:tblInd w:w="93" w:type="dxa"/>
        <w:tblLook w:val="04A0" w:firstRow="1" w:lastRow="0" w:firstColumn="1" w:lastColumn="0" w:noHBand="0" w:noVBand="1"/>
      </w:tblPr>
      <w:tblGrid>
        <w:gridCol w:w="447"/>
        <w:gridCol w:w="955"/>
        <w:gridCol w:w="2066"/>
        <w:gridCol w:w="1052"/>
      </w:tblGrid>
      <w:tr w:rsidR="00486862" w:rsidRPr="004A4B58" w:rsidTr="004702B6">
        <w:trPr>
          <w:trHeight w:val="24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CS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Fashion Construct &amp; Textile 1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C200GE1</w:t>
            </w:r>
          </w:p>
        </w:tc>
      </w:tr>
      <w:tr w:rsidR="00486862" w:rsidRPr="004A4B58" w:rsidTr="004702B6">
        <w:trPr>
          <w:trHeight w:val="24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C200GE2</w:t>
            </w:r>
          </w:p>
        </w:tc>
      </w:tr>
      <w:tr w:rsidR="00486862" w:rsidRPr="004A4B58" w:rsidTr="004702B6">
        <w:trPr>
          <w:trHeight w:val="24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ACS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tro To Culinary Arts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C300GE1</w:t>
            </w:r>
          </w:p>
        </w:tc>
      </w:tr>
      <w:tr w:rsidR="00486862" w:rsidRPr="004A4B58" w:rsidTr="004702B6">
        <w:trPr>
          <w:trHeight w:val="24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C300GE2</w:t>
            </w:r>
          </w:p>
        </w:tc>
      </w:tr>
      <w:tr w:rsidR="00486862" w:rsidRPr="004A4B58" w:rsidTr="004702B6">
        <w:trPr>
          <w:trHeight w:val="24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NGUAGE ARTS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reative Writing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500GE1</w:t>
            </w:r>
          </w:p>
        </w:tc>
      </w:tr>
      <w:tr w:rsidR="00486862" w:rsidRPr="004A4B58" w:rsidTr="004702B6">
        <w:trPr>
          <w:trHeight w:val="24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500GE2</w:t>
            </w:r>
          </w:p>
        </w:tc>
      </w:tr>
      <w:tr w:rsidR="00486862" w:rsidRPr="004A4B58" w:rsidTr="004702B6">
        <w:trPr>
          <w:trHeight w:val="24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NGUAGE ARTS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Newspaper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530GE1</w:t>
            </w:r>
          </w:p>
        </w:tc>
      </w:tr>
      <w:tr w:rsidR="00486862" w:rsidRPr="004A4B58" w:rsidTr="004702B6">
        <w:trPr>
          <w:trHeight w:val="24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530GE2</w:t>
            </w:r>
          </w:p>
        </w:tc>
      </w:tr>
      <w:tr w:rsidR="00486862" w:rsidRPr="004A4B58" w:rsidTr="004702B6">
        <w:trPr>
          <w:trHeight w:val="24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NGUAGE ARTS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Yearbook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550GE1</w:t>
            </w:r>
          </w:p>
        </w:tc>
      </w:tr>
      <w:tr w:rsidR="00486862" w:rsidRPr="004A4B58" w:rsidTr="004702B6">
        <w:trPr>
          <w:trHeight w:val="24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550GE2</w:t>
            </w:r>
          </w:p>
        </w:tc>
      </w:tr>
      <w:tr w:rsidR="00486862" w:rsidRPr="004A4B58" w:rsidTr="004702B6">
        <w:trPr>
          <w:trHeight w:val="240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USIC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reble Choir </w:t>
            </w:r>
          </w:p>
        </w:tc>
        <w:tc>
          <w:tcPr>
            <w:tcW w:w="10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U100GE1</w:t>
            </w:r>
          </w:p>
        </w:tc>
      </w:tr>
      <w:tr w:rsidR="00486862" w:rsidRPr="004A4B58" w:rsidTr="004702B6">
        <w:trPr>
          <w:trHeight w:val="24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U100GE2</w:t>
            </w:r>
          </w:p>
        </w:tc>
      </w:tr>
      <w:tr w:rsidR="00486862" w:rsidRPr="004A4B58" w:rsidTr="004702B6">
        <w:trPr>
          <w:trHeight w:val="240"/>
        </w:trPr>
        <w:tc>
          <w:tcPr>
            <w:tcW w:w="4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486862" w:rsidRPr="004A4B58" w:rsidRDefault="00486862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486862" w:rsidRPr="004A4B58" w:rsidRDefault="00486862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p w:rsidR="00486862" w:rsidRPr="004A4B58" w:rsidRDefault="00486862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86862" w:rsidRPr="004A4B58" w:rsidTr="00A533A2">
        <w:trPr>
          <w:trHeight w:val="80"/>
        </w:trPr>
        <w:tc>
          <w:tcPr>
            <w:tcW w:w="447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66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486862" w:rsidRPr="004A4B58" w:rsidTr="004702B6">
        <w:trPr>
          <w:trHeight w:val="24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USIC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Mixed Chorus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U140GE1</w:t>
            </w:r>
          </w:p>
        </w:tc>
      </w:tr>
      <w:tr w:rsidR="00486862" w:rsidRPr="004A4B58" w:rsidTr="004702B6">
        <w:trPr>
          <w:trHeight w:val="24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U140GE2</w:t>
            </w:r>
          </w:p>
        </w:tc>
      </w:tr>
      <w:tr w:rsidR="00486862" w:rsidRPr="004A4B58" w:rsidTr="004702B6">
        <w:trPr>
          <w:trHeight w:val="24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U200GE2</w:t>
            </w:r>
          </w:p>
        </w:tc>
      </w:tr>
      <w:tr w:rsidR="00486862" w:rsidRPr="004A4B58" w:rsidTr="004702B6">
        <w:trPr>
          <w:trHeight w:val="24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USIC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ymphonic Band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U210GE1</w:t>
            </w:r>
          </w:p>
        </w:tc>
      </w:tr>
      <w:tr w:rsidR="00486862" w:rsidRPr="004A4B58" w:rsidTr="004702B6">
        <w:trPr>
          <w:trHeight w:val="24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U210GE2</w:t>
            </w:r>
          </w:p>
        </w:tc>
      </w:tr>
      <w:tr w:rsidR="00486862" w:rsidRPr="004A4B58" w:rsidTr="004702B6">
        <w:trPr>
          <w:trHeight w:val="24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USIC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Varsity Band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U240GE1</w:t>
            </w:r>
          </w:p>
        </w:tc>
      </w:tr>
      <w:tr w:rsidR="00486862" w:rsidRPr="004A4B58" w:rsidTr="004702B6">
        <w:trPr>
          <w:trHeight w:val="24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U240GE2</w:t>
            </w:r>
          </w:p>
        </w:tc>
      </w:tr>
      <w:tr w:rsidR="00486862" w:rsidRPr="004A4B58" w:rsidTr="004702B6">
        <w:trPr>
          <w:trHeight w:val="24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USIC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hamber Orchestra  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U300GE1</w:t>
            </w:r>
          </w:p>
        </w:tc>
      </w:tr>
      <w:tr w:rsidR="00486862" w:rsidRPr="004A4B58" w:rsidTr="004702B6">
        <w:trPr>
          <w:trHeight w:val="24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U300GE2</w:t>
            </w:r>
          </w:p>
        </w:tc>
      </w:tr>
      <w:tr w:rsidR="00486862" w:rsidRPr="004A4B58" w:rsidTr="004702B6">
        <w:trPr>
          <w:trHeight w:val="24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USIC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oncert Orchestra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U310GE1</w:t>
            </w:r>
          </w:p>
        </w:tc>
      </w:tr>
      <w:tr w:rsidR="00486862" w:rsidRPr="004A4B58" w:rsidTr="004702B6">
        <w:trPr>
          <w:trHeight w:val="24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U310GE2</w:t>
            </w:r>
          </w:p>
        </w:tc>
      </w:tr>
      <w:tr w:rsidR="00486862" w:rsidRPr="004A4B58" w:rsidTr="004702B6">
        <w:trPr>
          <w:trHeight w:val="24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S070AP2</w:t>
            </w:r>
          </w:p>
        </w:tc>
      </w:tr>
      <w:tr w:rsidR="00486862" w:rsidRPr="004A4B58" w:rsidTr="004702B6">
        <w:trPr>
          <w:trHeight w:val="24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CIAL STUDIES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World Geography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S100GE1</w:t>
            </w:r>
          </w:p>
        </w:tc>
      </w:tr>
      <w:tr w:rsidR="00486862" w:rsidRPr="004A4B58" w:rsidTr="004702B6">
        <w:trPr>
          <w:trHeight w:val="24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6862" w:rsidRPr="004A4B58" w:rsidRDefault="00486862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S100GE2</w:t>
            </w:r>
          </w:p>
        </w:tc>
      </w:tr>
      <w:tr w:rsidR="00A9696D" w:rsidRPr="004A4B58" w:rsidTr="00C90D06">
        <w:trPr>
          <w:trHeight w:val="24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6D" w:rsidRPr="004A4B58" w:rsidRDefault="00A9696D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6D" w:rsidRDefault="00A9696D" w:rsidP="00A9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CIAL</w:t>
            </w:r>
          </w:p>
          <w:p w:rsidR="00A9696D" w:rsidRPr="004A4B58" w:rsidRDefault="00A9696D" w:rsidP="00A9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UDIES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696D" w:rsidRDefault="009F4FF1" w:rsidP="00A9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Placement</w:t>
            </w:r>
          </w:p>
          <w:p w:rsidR="009F4FF1" w:rsidRPr="004A4B58" w:rsidRDefault="009F4FF1" w:rsidP="00A969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uman Geography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696D" w:rsidRDefault="00117EB4" w:rsidP="0011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S970AP1</w:t>
            </w:r>
          </w:p>
          <w:p w:rsidR="00117EB4" w:rsidRPr="004A4B58" w:rsidRDefault="00117EB4" w:rsidP="00117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S970AP2</w:t>
            </w:r>
          </w:p>
        </w:tc>
      </w:tr>
      <w:tr w:rsidR="00A9696D" w:rsidRPr="004A4B58" w:rsidTr="00C90D06">
        <w:trPr>
          <w:trHeight w:val="24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6D" w:rsidRPr="004A4B58" w:rsidRDefault="00A9696D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6D" w:rsidRPr="004A4B58" w:rsidRDefault="00A9696D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CH ED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6D" w:rsidRPr="004A4B58" w:rsidRDefault="00A9696D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LTW Intro To Engineer Design  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96D" w:rsidRPr="004A4B58" w:rsidRDefault="00A9696D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800HN1</w:t>
            </w:r>
          </w:p>
        </w:tc>
      </w:tr>
      <w:tr w:rsidR="00A9696D" w:rsidRPr="004A4B58" w:rsidTr="004702B6">
        <w:trPr>
          <w:trHeight w:val="24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96D" w:rsidRPr="004A4B58" w:rsidRDefault="00A9696D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96D" w:rsidRPr="004A4B58" w:rsidRDefault="00A9696D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96D" w:rsidRPr="004A4B58" w:rsidRDefault="00A9696D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96D" w:rsidRPr="004A4B58" w:rsidRDefault="00A9696D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E800HN2</w:t>
            </w:r>
          </w:p>
        </w:tc>
      </w:tr>
      <w:tr w:rsidR="00A9696D" w:rsidRPr="004A4B58" w:rsidTr="004702B6">
        <w:trPr>
          <w:trHeight w:val="24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6D" w:rsidRPr="004A4B58" w:rsidRDefault="00A9696D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6D" w:rsidRPr="004A4B58" w:rsidRDefault="00A9696D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ORLD LANG.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6D" w:rsidRPr="004A4B58" w:rsidRDefault="00A9696D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French 1-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96D" w:rsidRPr="004A4B58" w:rsidRDefault="00A9696D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L100GE1</w:t>
            </w:r>
          </w:p>
        </w:tc>
      </w:tr>
      <w:tr w:rsidR="00A9696D" w:rsidRPr="004A4B58" w:rsidTr="004702B6">
        <w:trPr>
          <w:trHeight w:val="24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96D" w:rsidRPr="004A4B58" w:rsidRDefault="00A9696D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96D" w:rsidRPr="004A4B58" w:rsidRDefault="00A9696D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96D" w:rsidRPr="004A4B58" w:rsidRDefault="00A9696D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96D" w:rsidRPr="004A4B58" w:rsidRDefault="00A9696D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L100GE2</w:t>
            </w:r>
          </w:p>
        </w:tc>
      </w:tr>
      <w:tr w:rsidR="00A9696D" w:rsidRPr="004A4B58" w:rsidTr="004702B6">
        <w:trPr>
          <w:trHeight w:val="24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6D" w:rsidRPr="004A4B58" w:rsidRDefault="00A9696D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6D" w:rsidRPr="004A4B58" w:rsidRDefault="00A9696D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ORLD LANG.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6D" w:rsidRPr="004A4B58" w:rsidRDefault="00A9696D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German 1-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96D" w:rsidRPr="004A4B58" w:rsidRDefault="00A9696D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L200GE1</w:t>
            </w:r>
          </w:p>
        </w:tc>
      </w:tr>
      <w:tr w:rsidR="00A9696D" w:rsidRPr="004A4B58" w:rsidTr="004702B6">
        <w:trPr>
          <w:trHeight w:val="24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96D" w:rsidRPr="004A4B58" w:rsidRDefault="00A9696D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96D" w:rsidRPr="004A4B58" w:rsidRDefault="00A9696D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96D" w:rsidRPr="004A4B58" w:rsidRDefault="00A9696D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96D" w:rsidRPr="004A4B58" w:rsidRDefault="00A9696D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L200GE2</w:t>
            </w:r>
          </w:p>
        </w:tc>
      </w:tr>
      <w:tr w:rsidR="00A9696D" w:rsidRPr="004A4B58" w:rsidTr="004702B6">
        <w:trPr>
          <w:trHeight w:val="24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6D" w:rsidRPr="004A4B58" w:rsidRDefault="00A9696D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6D" w:rsidRPr="004A4B58" w:rsidRDefault="00A9696D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ORLD LANG.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6D" w:rsidRPr="004A4B58" w:rsidRDefault="00A9696D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panish 1-2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96D" w:rsidRPr="004A4B58" w:rsidRDefault="00A9696D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L500GE1</w:t>
            </w:r>
          </w:p>
        </w:tc>
      </w:tr>
      <w:tr w:rsidR="00A9696D" w:rsidRPr="004A4B58" w:rsidTr="004702B6">
        <w:trPr>
          <w:trHeight w:val="24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96D" w:rsidRPr="004A4B58" w:rsidRDefault="00A9696D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96D" w:rsidRPr="004A4B58" w:rsidRDefault="00A9696D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96D" w:rsidRPr="004A4B58" w:rsidRDefault="00A9696D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96D" w:rsidRPr="004A4B58" w:rsidRDefault="00A9696D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L500GE2</w:t>
            </w:r>
          </w:p>
        </w:tc>
      </w:tr>
      <w:tr w:rsidR="00A9696D" w:rsidRPr="004A4B58" w:rsidTr="004702B6">
        <w:trPr>
          <w:trHeight w:val="24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6D" w:rsidRPr="004A4B58" w:rsidRDefault="00A9696D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6D" w:rsidRPr="004A4B58" w:rsidRDefault="00A9696D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ORLD LANG.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6D" w:rsidRPr="004A4B58" w:rsidRDefault="00A9696D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panish For Heritage Speakers 1-2  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96D" w:rsidRPr="004A4B58" w:rsidRDefault="00A9696D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L600GE1</w:t>
            </w:r>
          </w:p>
        </w:tc>
      </w:tr>
      <w:tr w:rsidR="00A9696D" w:rsidRPr="004A4B58" w:rsidTr="004702B6">
        <w:trPr>
          <w:trHeight w:val="24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96D" w:rsidRPr="004A4B58" w:rsidRDefault="00A9696D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96D" w:rsidRPr="004A4B58" w:rsidRDefault="00A9696D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96D" w:rsidRPr="004A4B58" w:rsidRDefault="00A9696D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96D" w:rsidRPr="004A4B58" w:rsidRDefault="00A9696D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L600GE2</w:t>
            </w:r>
          </w:p>
        </w:tc>
      </w:tr>
      <w:tr w:rsidR="00A9696D" w:rsidRPr="004A4B58" w:rsidTr="004702B6">
        <w:trPr>
          <w:trHeight w:val="240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6D" w:rsidRPr="004A4B58" w:rsidRDefault="00A9696D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6D" w:rsidRPr="004A4B58" w:rsidRDefault="00A9696D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ORLD LANG.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96D" w:rsidRPr="004A4B58" w:rsidRDefault="00A9696D" w:rsidP="004A4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anish 3-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96D" w:rsidRPr="004A4B58" w:rsidRDefault="00A9696D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L530GE1</w:t>
            </w:r>
          </w:p>
        </w:tc>
      </w:tr>
      <w:tr w:rsidR="00A9696D" w:rsidRPr="004A4B58" w:rsidTr="004702B6">
        <w:trPr>
          <w:trHeight w:val="240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96D" w:rsidRPr="004A4B58" w:rsidRDefault="00A9696D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96D" w:rsidRPr="004A4B58" w:rsidRDefault="00A9696D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96D" w:rsidRPr="004A4B58" w:rsidRDefault="00A9696D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96D" w:rsidRPr="004A4B58" w:rsidRDefault="00A9696D" w:rsidP="004A4B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A4B5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L530GE2</w:t>
            </w:r>
          </w:p>
        </w:tc>
      </w:tr>
    </w:tbl>
    <w:p w:rsidR="004A4B58" w:rsidRDefault="004A4B58" w:rsidP="004A4B58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:rsidR="00A533A2" w:rsidRPr="004A4B58" w:rsidRDefault="00A533A2" w:rsidP="004A4B58">
      <w:pPr>
        <w:spacing w:after="0" w:line="240" w:lineRule="auto"/>
        <w:rPr>
          <w:rFonts w:cstheme="minorHAnsi"/>
          <w:b/>
          <w:sz w:val="20"/>
          <w:szCs w:val="20"/>
          <w:u w:val="single"/>
        </w:rPr>
        <w:sectPr w:rsidR="00A533A2" w:rsidRPr="004A4B58" w:rsidSect="006036FE">
          <w:headerReference w:type="default" r:id="rId9"/>
          <w:footerReference w:type="default" r:id="rId10"/>
          <w:type w:val="continuous"/>
          <w:pgSz w:w="12240" w:h="15840"/>
          <w:pgMar w:top="540" w:right="720" w:bottom="720" w:left="720" w:header="720" w:footer="720" w:gutter="0"/>
          <w:cols w:num="2" w:space="720"/>
          <w:docGrid w:linePitch="360"/>
        </w:sectPr>
      </w:pPr>
      <w:bookmarkStart w:id="0" w:name="_GoBack"/>
      <w:bookmarkEnd w:id="0"/>
    </w:p>
    <w:p w:rsidR="004A4B58" w:rsidRDefault="007C4037" w:rsidP="004A4B58">
      <w:pPr>
        <w:rPr>
          <w:rFonts w:cstheme="minorHAnsi"/>
          <w:b/>
          <w:sz w:val="20"/>
          <w:szCs w:val="20"/>
          <w:u w:val="single"/>
        </w:rPr>
      </w:pPr>
      <w:r w:rsidRPr="004A4B58">
        <w:rPr>
          <w:rFonts w:ascii="Calibri" w:eastAsia="Times New Roman" w:hAnsi="Calibri" w:cs="Calibri"/>
          <w:noProof/>
          <w:color w:val="00000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F6B266" wp14:editId="2C26F19C">
                <wp:simplePos x="0" y="0"/>
                <wp:positionH relativeFrom="column">
                  <wp:posOffset>3418764</wp:posOffset>
                </wp:positionH>
                <wp:positionV relativeFrom="paragraph">
                  <wp:posOffset>267117</wp:posOffset>
                </wp:positionV>
                <wp:extent cx="3538220" cy="3807725"/>
                <wp:effectExtent l="0" t="0" r="508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380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714" w:rsidRPr="002C496A" w:rsidRDefault="001D1714" w:rsidP="004A4B58">
                            <w:pPr>
                              <w:tabs>
                                <w:tab w:val="left" w:pos="2505"/>
                              </w:tabs>
                              <w:rPr>
                                <w:rFonts w:cstheme="minorHAnsi"/>
                                <w:b/>
                              </w:rPr>
                            </w:pPr>
                            <w:r w:rsidRPr="002C496A">
                              <w:rPr>
                                <w:rFonts w:cstheme="minorHAnsi"/>
                                <w:b/>
                              </w:rPr>
                              <w:t>Read before signing</w:t>
                            </w:r>
                            <w:r w:rsidRPr="002C496A"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</w:p>
                          <w:p w:rsidR="001D1714" w:rsidRPr="002C496A" w:rsidRDefault="001D1714" w:rsidP="004A4B58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2C496A">
                              <w:rPr>
                                <w:rFonts w:cstheme="minorHAnsi"/>
                              </w:rPr>
                              <w:t>It is the student’s responsibility in December and May to secure and check his/her schedule and make a counselor appointment to correct any errors prior to the new semester, subject to availability.</w:t>
                            </w:r>
                          </w:p>
                          <w:p w:rsidR="001D1714" w:rsidRDefault="001D1714" w:rsidP="004A4B58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2C496A">
                              <w:rPr>
                                <w:rFonts w:cstheme="minorHAnsi"/>
                              </w:rPr>
                              <w:t>Counselors are available throughout the year. Please call your high school to schedule an appointment.</w:t>
                            </w:r>
                          </w:p>
                          <w:p w:rsidR="001D1714" w:rsidRPr="002C496A" w:rsidRDefault="001D1714" w:rsidP="004A4B58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igned forms MUST be returned to your counselor in order for your classes to be activated.</w:t>
                            </w:r>
                          </w:p>
                          <w:p w:rsidR="001D1714" w:rsidRDefault="001D1714" w:rsidP="004A4B58"/>
                          <w:p w:rsidR="001D1714" w:rsidRDefault="001D1714" w:rsidP="004A4B58"/>
                          <w:p w:rsidR="001D1714" w:rsidRPr="002C496A" w:rsidRDefault="001D1714" w:rsidP="004A4B58">
                            <w:pPr>
                              <w:tabs>
                                <w:tab w:val="right" w:leader="underscore" w:pos="5760"/>
                                <w:tab w:val="left" w:pos="6120"/>
                                <w:tab w:val="right" w:leader="underscore" w:pos="10080"/>
                              </w:tabs>
                              <w:spacing w:after="36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tudent Signature: _____________________ Date: ______</w:t>
                            </w:r>
                          </w:p>
                          <w:p w:rsidR="001D1714" w:rsidRPr="002C496A" w:rsidRDefault="001D1714" w:rsidP="004A4B58">
                            <w:pPr>
                              <w:tabs>
                                <w:tab w:val="right" w:leader="underscore" w:pos="5760"/>
                                <w:tab w:val="left" w:pos="6120"/>
                                <w:tab w:val="right" w:leader="underscore" w:pos="10080"/>
                              </w:tabs>
                              <w:spacing w:after="360"/>
                              <w:rPr>
                                <w:rFonts w:cstheme="minorHAnsi"/>
                              </w:rPr>
                            </w:pPr>
                            <w:r w:rsidRPr="002C496A">
                              <w:rPr>
                                <w:rFonts w:cstheme="minorHAnsi"/>
                              </w:rPr>
                              <w:t>Parent Signature</w:t>
                            </w:r>
                            <w:r>
                              <w:rPr>
                                <w:rFonts w:cstheme="minorHAnsi"/>
                              </w:rPr>
                              <w:t>: ______________________ Date: ______</w:t>
                            </w:r>
                          </w:p>
                          <w:p w:rsidR="001D1714" w:rsidRPr="002C496A" w:rsidRDefault="001D1714" w:rsidP="004A4B58">
                            <w:pPr>
                              <w:tabs>
                                <w:tab w:val="right" w:leader="underscore" w:pos="5760"/>
                                <w:tab w:val="left" w:pos="6120"/>
                                <w:tab w:val="right" w:leader="underscore" w:pos="10080"/>
                              </w:tabs>
                              <w:spacing w:after="36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ounselor Signature: ___________________ Date: ______</w:t>
                            </w:r>
                          </w:p>
                          <w:p w:rsidR="001D1714" w:rsidRPr="00641443" w:rsidRDefault="001D1714" w:rsidP="004A4B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9.2pt;margin-top:21.05pt;width:278.6pt;height:29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" fillcolor="window" stroked="f" strokeweight=".5pt">
                <v:textbox>
                  <w:txbxContent>
                    <w:p w:rsidR="001D1714" w:rsidRPr="002C496A" w:rsidRDefault="001D1714" w:rsidP="004A4B58">
                      <w:pPr>
                        <w:tabs>
                          <w:tab w:val="left" w:pos="2505"/>
                        </w:tabs>
                        <w:rPr>
                          <w:rFonts w:cstheme="minorHAnsi"/>
                          <w:b/>
                        </w:rPr>
                      </w:pPr>
                      <w:r w:rsidRPr="002C496A">
                        <w:rPr>
                          <w:rFonts w:cstheme="minorHAnsi"/>
                          <w:b/>
                        </w:rPr>
                        <w:t>Read before signing</w:t>
                      </w:r>
                      <w:r w:rsidRPr="002C496A">
                        <w:rPr>
                          <w:rFonts w:cstheme="minorHAnsi"/>
                          <w:b/>
                        </w:rPr>
                        <w:tab/>
                      </w:r>
                    </w:p>
                    <w:p w:rsidR="001D1714" w:rsidRPr="002C496A" w:rsidRDefault="001D1714" w:rsidP="004A4B58">
                      <w:pPr>
                        <w:numPr>
                          <w:ilvl w:val="0"/>
                          <w:numId w:val="1"/>
                        </w:numPr>
                        <w:spacing w:after="0"/>
                        <w:contextualSpacing/>
                        <w:rPr>
                          <w:rFonts w:cstheme="minorHAnsi"/>
                        </w:rPr>
                      </w:pPr>
                      <w:r w:rsidRPr="002C496A">
                        <w:rPr>
                          <w:rFonts w:cstheme="minorHAnsi"/>
                        </w:rPr>
                        <w:t>It is the student’s responsibility in December and May to secure and check his/her schedule and make a counselor appointment to correct any errors prior to the new semester, subject to availability.</w:t>
                      </w:r>
                    </w:p>
                    <w:p w:rsidR="001D1714" w:rsidRDefault="001D1714" w:rsidP="004A4B58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cstheme="minorHAnsi"/>
                        </w:rPr>
                      </w:pPr>
                      <w:r w:rsidRPr="002C496A">
                        <w:rPr>
                          <w:rFonts w:cstheme="minorHAnsi"/>
                        </w:rPr>
                        <w:t>Counselors are available throughout the year. Please call your high school to schedule an appointment.</w:t>
                      </w:r>
                    </w:p>
                    <w:p w:rsidR="001D1714" w:rsidRPr="002C496A" w:rsidRDefault="001D1714" w:rsidP="004A4B58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igned forms MUST be returned to your counselor in order for your classes to be activated.</w:t>
                      </w:r>
                    </w:p>
                    <w:p w:rsidR="001D1714" w:rsidRDefault="001D1714" w:rsidP="004A4B58"/>
                    <w:p w:rsidR="001D1714" w:rsidRDefault="001D1714" w:rsidP="004A4B58"/>
                    <w:p w:rsidR="001D1714" w:rsidRPr="002C496A" w:rsidRDefault="001D1714" w:rsidP="004A4B58">
                      <w:pPr>
                        <w:tabs>
                          <w:tab w:val="right" w:leader="underscore" w:pos="5760"/>
                          <w:tab w:val="left" w:pos="6120"/>
                          <w:tab w:val="right" w:leader="underscore" w:pos="10080"/>
                        </w:tabs>
                        <w:spacing w:after="36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tudent Signature: _____________________ Date: ______</w:t>
                      </w:r>
                    </w:p>
                    <w:p w:rsidR="001D1714" w:rsidRPr="002C496A" w:rsidRDefault="001D1714" w:rsidP="004A4B58">
                      <w:pPr>
                        <w:tabs>
                          <w:tab w:val="right" w:leader="underscore" w:pos="5760"/>
                          <w:tab w:val="left" w:pos="6120"/>
                          <w:tab w:val="right" w:leader="underscore" w:pos="10080"/>
                        </w:tabs>
                        <w:spacing w:after="360"/>
                        <w:rPr>
                          <w:rFonts w:cstheme="minorHAnsi"/>
                        </w:rPr>
                      </w:pPr>
                      <w:r w:rsidRPr="002C496A">
                        <w:rPr>
                          <w:rFonts w:cstheme="minorHAnsi"/>
                        </w:rPr>
                        <w:t>Parent Signature</w:t>
                      </w:r>
                      <w:r>
                        <w:rPr>
                          <w:rFonts w:cstheme="minorHAnsi"/>
                        </w:rPr>
                        <w:t>: ______________________ Date: ______</w:t>
                      </w:r>
                    </w:p>
                    <w:p w:rsidR="001D1714" w:rsidRPr="002C496A" w:rsidRDefault="001D1714" w:rsidP="004A4B58">
                      <w:pPr>
                        <w:tabs>
                          <w:tab w:val="right" w:leader="underscore" w:pos="5760"/>
                          <w:tab w:val="left" w:pos="6120"/>
                          <w:tab w:val="right" w:leader="underscore" w:pos="10080"/>
                        </w:tabs>
                        <w:spacing w:after="36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ounselor Signature: ___________________ Date: ______</w:t>
                      </w:r>
                    </w:p>
                    <w:p w:rsidR="001D1714" w:rsidRPr="00641443" w:rsidRDefault="001D1714" w:rsidP="004A4B58"/>
                  </w:txbxContent>
                </v:textbox>
              </v:shape>
            </w:pict>
          </mc:Fallback>
        </mc:AlternateContent>
      </w:r>
    </w:p>
    <w:p w:rsidR="004A4B58" w:rsidRDefault="004A4B58" w:rsidP="004A4B58">
      <w:pPr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Semester Only Courses – Each course worth 1 credit</w:t>
      </w:r>
    </w:p>
    <w:p w:rsidR="002C0467" w:rsidRPr="002C0467" w:rsidRDefault="002C0467" w:rsidP="004A4B58">
      <w:pPr>
        <w:rPr>
          <w:rFonts w:cstheme="minorHAnsi"/>
        </w:rPr>
      </w:pPr>
      <w:r>
        <w:rPr>
          <w:rFonts w:cstheme="minorHAnsi"/>
          <w:b/>
          <w:sz w:val="20"/>
          <w:szCs w:val="20"/>
        </w:rPr>
        <w:t xml:space="preserve">                     </w:t>
      </w:r>
      <w:r w:rsidRPr="002C0467">
        <w:rPr>
          <w:rFonts w:cstheme="minorHAnsi"/>
          <w:b/>
          <w:sz w:val="20"/>
          <w:szCs w:val="20"/>
        </w:rPr>
        <w:t>2 Semesters = 1 Full Year course</w:t>
      </w:r>
    </w:p>
    <w:tbl>
      <w:tblPr>
        <w:tblpPr w:leftFromText="180" w:rightFromText="180" w:vertAnchor="text" w:horzAnchor="margin" w:tblpY="106"/>
        <w:tblW w:w="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999"/>
        <w:gridCol w:w="2430"/>
        <w:gridCol w:w="1083"/>
      </w:tblGrid>
      <w:tr w:rsidR="004A4B58" w:rsidRPr="00AB0FA7" w:rsidTr="003921BB">
        <w:trPr>
          <w:trHeight w:val="229"/>
        </w:trPr>
        <w:tc>
          <w:tcPr>
            <w:tcW w:w="468" w:type="dxa"/>
            <w:shd w:val="clear" w:color="auto" w:fill="auto"/>
            <w:noWrap/>
            <w:vAlign w:val="bottom"/>
            <w:hideMark/>
          </w:tcPr>
          <w:p w:rsidR="004A4B58" w:rsidRPr="00AB0FA7" w:rsidRDefault="004A4B58" w:rsidP="004A4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0FA7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</w:tcPr>
          <w:p w:rsidR="004A4B58" w:rsidRPr="00AB0FA7" w:rsidRDefault="004A4B58" w:rsidP="004A4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ART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4A4B58" w:rsidRPr="00AB0FA7" w:rsidRDefault="004A4B58" w:rsidP="00C01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FA7">
              <w:rPr>
                <w:rFonts w:eastAsia="Times New Roman" w:cstheme="minorHAnsi"/>
                <w:color w:val="000000"/>
                <w:sz w:val="18"/>
                <w:szCs w:val="18"/>
              </w:rPr>
              <w:t>Discovery Drawing &amp; Painting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A4B58" w:rsidRPr="00AB0FA7" w:rsidRDefault="004A4B58" w:rsidP="00C01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AR000GE3</w:t>
            </w:r>
          </w:p>
        </w:tc>
      </w:tr>
      <w:tr w:rsidR="004A4B58" w:rsidRPr="00AB0FA7" w:rsidTr="003921BB">
        <w:trPr>
          <w:trHeight w:val="229"/>
        </w:trPr>
        <w:tc>
          <w:tcPr>
            <w:tcW w:w="468" w:type="dxa"/>
            <w:shd w:val="clear" w:color="auto" w:fill="auto"/>
            <w:noWrap/>
            <w:vAlign w:val="bottom"/>
            <w:hideMark/>
          </w:tcPr>
          <w:p w:rsidR="004A4B58" w:rsidRPr="00AB0FA7" w:rsidRDefault="004A4B58" w:rsidP="004A4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0FA7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</w:tcPr>
          <w:p w:rsidR="004A4B58" w:rsidRPr="00AB0FA7" w:rsidRDefault="004A4B58" w:rsidP="004A4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ART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4A4B58" w:rsidRPr="00AB0FA7" w:rsidRDefault="004A4B58" w:rsidP="00C01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FA7">
              <w:rPr>
                <w:rFonts w:eastAsia="Times New Roman" w:cstheme="minorHAnsi"/>
                <w:color w:val="000000"/>
                <w:sz w:val="18"/>
                <w:szCs w:val="18"/>
              </w:rPr>
              <w:t>Discovery Photography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A4B58" w:rsidRPr="00AB0FA7" w:rsidRDefault="004A4B58" w:rsidP="00C01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AR010GE3</w:t>
            </w:r>
          </w:p>
        </w:tc>
      </w:tr>
      <w:tr w:rsidR="004A4B58" w:rsidRPr="00AB0FA7" w:rsidTr="003921BB">
        <w:trPr>
          <w:trHeight w:val="229"/>
        </w:trPr>
        <w:tc>
          <w:tcPr>
            <w:tcW w:w="468" w:type="dxa"/>
            <w:shd w:val="clear" w:color="auto" w:fill="auto"/>
            <w:noWrap/>
            <w:vAlign w:val="bottom"/>
            <w:hideMark/>
          </w:tcPr>
          <w:p w:rsidR="004A4B58" w:rsidRPr="00AB0FA7" w:rsidRDefault="004A4B58" w:rsidP="004A4B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B0FA7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</w:tcPr>
          <w:p w:rsidR="004A4B58" w:rsidRPr="00AB0FA7" w:rsidRDefault="004A4B58" w:rsidP="004A4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ART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4A4B58" w:rsidRPr="00AB0FA7" w:rsidRDefault="004A4B58" w:rsidP="00C01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FA7">
              <w:rPr>
                <w:rFonts w:eastAsia="Times New Roman" w:cstheme="minorHAnsi"/>
                <w:color w:val="000000"/>
                <w:sz w:val="18"/>
                <w:szCs w:val="18"/>
              </w:rPr>
              <w:t>Discovery Sculpture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4A4B58" w:rsidRPr="00AB0FA7" w:rsidRDefault="004A4B58" w:rsidP="00C01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AR020GE3</w:t>
            </w:r>
          </w:p>
        </w:tc>
      </w:tr>
      <w:tr w:rsidR="004A4B58" w:rsidRPr="00AB0FA7" w:rsidTr="003921BB">
        <w:trPr>
          <w:trHeight w:val="229"/>
        </w:trPr>
        <w:tc>
          <w:tcPr>
            <w:tcW w:w="468" w:type="dxa"/>
            <w:shd w:val="clear" w:color="auto" w:fill="auto"/>
            <w:noWrap/>
            <w:vAlign w:val="bottom"/>
          </w:tcPr>
          <w:p w:rsidR="004A4B58" w:rsidRPr="00AB0FA7" w:rsidRDefault="004A4B58" w:rsidP="004A4B5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FA7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9" w:type="dxa"/>
          </w:tcPr>
          <w:p w:rsidR="004A4B58" w:rsidRPr="00AB0FA7" w:rsidRDefault="004A4B58" w:rsidP="004A4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USINESS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4A4B58" w:rsidRPr="00AB0FA7" w:rsidRDefault="004A4B58" w:rsidP="00C01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FA7">
              <w:rPr>
                <w:rFonts w:eastAsia="Times New Roman" w:cstheme="minorHAnsi"/>
                <w:color w:val="000000"/>
                <w:sz w:val="18"/>
                <w:szCs w:val="18"/>
              </w:rPr>
              <w:t>Computer Applications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4A4B58" w:rsidRPr="00AB0FA7" w:rsidRDefault="004A4B58" w:rsidP="00C01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U100GE3</w:t>
            </w:r>
          </w:p>
        </w:tc>
      </w:tr>
      <w:tr w:rsidR="004A4B58" w:rsidRPr="00AB0FA7" w:rsidTr="003921BB">
        <w:trPr>
          <w:trHeight w:val="229"/>
        </w:trPr>
        <w:tc>
          <w:tcPr>
            <w:tcW w:w="468" w:type="dxa"/>
            <w:shd w:val="clear" w:color="auto" w:fill="auto"/>
            <w:noWrap/>
            <w:vAlign w:val="bottom"/>
          </w:tcPr>
          <w:p w:rsidR="004A4B58" w:rsidRPr="00AB0FA7" w:rsidRDefault="004A4B58" w:rsidP="004A4B5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FA7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9" w:type="dxa"/>
          </w:tcPr>
          <w:p w:rsidR="004A4B58" w:rsidRPr="00AB0FA7" w:rsidRDefault="004A4B58" w:rsidP="004A4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USINESS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4A4B58" w:rsidRPr="00AB0FA7" w:rsidRDefault="004A4B58" w:rsidP="00C01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FA7">
              <w:rPr>
                <w:rFonts w:eastAsia="Times New Roman" w:cstheme="minorHAnsi"/>
                <w:color w:val="000000"/>
                <w:sz w:val="18"/>
                <w:szCs w:val="18"/>
              </w:rPr>
              <w:t>Advanced Computer Apps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4A4B58" w:rsidRPr="00AB0FA7" w:rsidRDefault="004A4B58" w:rsidP="00C01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U200GE3</w:t>
            </w:r>
          </w:p>
        </w:tc>
      </w:tr>
      <w:tr w:rsidR="004A4B58" w:rsidRPr="00AB0FA7" w:rsidTr="003921BB">
        <w:trPr>
          <w:trHeight w:val="229"/>
        </w:trPr>
        <w:tc>
          <w:tcPr>
            <w:tcW w:w="468" w:type="dxa"/>
            <w:shd w:val="clear" w:color="auto" w:fill="auto"/>
            <w:noWrap/>
            <w:vAlign w:val="bottom"/>
          </w:tcPr>
          <w:p w:rsidR="004A4B58" w:rsidRPr="00AB0FA7" w:rsidRDefault="004A4B58" w:rsidP="004A4B5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FA7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9" w:type="dxa"/>
          </w:tcPr>
          <w:p w:rsidR="004A4B58" w:rsidRPr="00AB0FA7" w:rsidRDefault="004A4B58" w:rsidP="004A4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USINESS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4A4B58" w:rsidRPr="00AB0FA7" w:rsidRDefault="004A4B58" w:rsidP="00C01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FA7">
              <w:rPr>
                <w:rFonts w:eastAsia="Times New Roman" w:cstheme="minorHAnsi"/>
                <w:color w:val="000000"/>
                <w:sz w:val="18"/>
                <w:szCs w:val="18"/>
              </w:rPr>
              <w:t>Multimedia &amp; Design  Present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4A4B58" w:rsidRPr="00AB0FA7" w:rsidRDefault="004A4B58" w:rsidP="00C01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U300GE3</w:t>
            </w:r>
          </w:p>
        </w:tc>
      </w:tr>
      <w:tr w:rsidR="004A4B58" w:rsidRPr="00AB0FA7" w:rsidTr="003921BB">
        <w:trPr>
          <w:trHeight w:val="229"/>
        </w:trPr>
        <w:tc>
          <w:tcPr>
            <w:tcW w:w="468" w:type="dxa"/>
            <w:shd w:val="clear" w:color="auto" w:fill="auto"/>
            <w:noWrap/>
            <w:vAlign w:val="bottom"/>
          </w:tcPr>
          <w:p w:rsidR="004A4B58" w:rsidRPr="00AB0FA7" w:rsidRDefault="004A4B58" w:rsidP="004A4B5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FA7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9" w:type="dxa"/>
          </w:tcPr>
          <w:p w:rsidR="004A4B58" w:rsidRPr="00AB0FA7" w:rsidRDefault="004A4B58" w:rsidP="004A4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USINESS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4A4B58" w:rsidRPr="00AB0FA7" w:rsidRDefault="004A4B58" w:rsidP="00C01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FA7">
              <w:rPr>
                <w:rFonts w:eastAsia="Times New Roman" w:cstheme="minorHAnsi"/>
                <w:color w:val="000000"/>
                <w:sz w:val="18"/>
                <w:szCs w:val="18"/>
              </w:rPr>
              <w:t>Intro To Global Business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4A4B58" w:rsidRPr="00AB0FA7" w:rsidRDefault="004A4B58" w:rsidP="00C01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U400GE3</w:t>
            </w:r>
          </w:p>
        </w:tc>
      </w:tr>
      <w:tr w:rsidR="004A4B58" w:rsidRPr="00AB0FA7" w:rsidTr="003921BB">
        <w:trPr>
          <w:trHeight w:val="229"/>
        </w:trPr>
        <w:tc>
          <w:tcPr>
            <w:tcW w:w="468" w:type="dxa"/>
            <w:shd w:val="clear" w:color="auto" w:fill="auto"/>
            <w:noWrap/>
            <w:vAlign w:val="bottom"/>
          </w:tcPr>
          <w:p w:rsidR="004A4B58" w:rsidRPr="00AB0FA7" w:rsidRDefault="004A4B58" w:rsidP="004A4B5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</w:tcPr>
          <w:p w:rsidR="004A4B58" w:rsidRDefault="004A4B58" w:rsidP="004A4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RAMA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4A4B58" w:rsidRPr="00AB0FA7" w:rsidRDefault="004A4B58" w:rsidP="00C01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FA7">
              <w:rPr>
                <w:rFonts w:eastAsia="Times New Roman" w:cstheme="minorHAnsi"/>
                <w:color w:val="000000"/>
                <w:sz w:val="18"/>
                <w:szCs w:val="18"/>
              </w:rPr>
              <w:t>Acting 1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4A4B58" w:rsidRDefault="004A4B58" w:rsidP="00C01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R010GE3</w:t>
            </w:r>
          </w:p>
        </w:tc>
      </w:tr>
      <w:tr w:rsidR="004A4B58" w:rsidRPr="00AB0FA7" w:rsidTr="003921BB">
        <w:trPr>
          <w:trHeight w:val="229"/>
        </w:trPr>
        <w:tc>
          <w:tcPr>
            <w:tcW w:w="468" w:type="dxa"/>
            <w:shd w:val="clear" w:color="auto" w:fill="auto"/>
            <w:noWrap/>
            <w:vAlign w:val="bottom"/>
          </w:tcPr>
          <w:p w:rsidR="004A4B58" w:rsidRPr="00AB0FA7" w:rsidRDefault="004A4B58" w:rsidP="004A4B5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FA7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9" w:type="dxa"/>
          </w:tcPr>
          <w:p w:rsidR="004A4B58" w:rsidRPr="00AB0FA7" w:rsidRDefault="004A4B58" w:rsidP="004A4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RAMA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4A4B58" w:rsidRPr="00AB0FA7" w:rsidRDefault="004A4B58" w:rsidP="00C01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FA7">
              <w:rPr>
                <w:rFonts w:eastAsia="Times New Roman" w:cstheme="minorHAnsi"/>
                <w:color w:val="000000"/>
                <w:sz w:val="18"/>
                <w:szCs w:val="18"/>
              </w:rPr>
              <w:t>Acting 2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4A4B58" w:rsidRPr="00AB0FA7" w:rsidRDefault="004A4B58" w:rsidP="00C01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R020GE3</w:t>
            </w:r>
          </w:p>
        </w:tc>
      </w:tr>
      <w:tr w:rsidR="004A4B58" w:rsidRPr="00AB0FA7" w:rsidTr="003921BB">
        <w:trPr>
          <w:trHeight w:val="229"/>
        </w:trPr>
        <w:tc>
          <w:tcPr>
            <w:tcW w:w="468" w:type="dxa"/>
            <w:shd w:val="clear" w:color="auto" w:fill="auto"/>
            <w:noWrap/>
            <w:vAlign w:val="bottom"/>
          </w:tcPr>
          <w:p w:rsidR="004A4B58" w:rsidRPr="00AB0FA7" w:rsidRDefault="004A4B58" w:rsidP="004A4B5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FA7">
              <w:rPr>
                <w:rFonts w:eastAsia="Times New Roman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9" w:type="dxa"/>
          </w:tcPr>
          <w:p w:rsidR="004A4B58" w:rsidRPr="00AB0FA7" w:rsidRDefault="004A4B58" w:rsidP="004A4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ACS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4A4B58" w:rsidRPr="00AB0FA7" w:rsidRDefault="004A4B58" w:rsidP="00C01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FA7">
              <w:rPr>
                <w:rFonts w:eastAsia="Times New Roman" w:cstheme="minorHAnsi"/>
                <w:color w:val="000000"/>
                <w:sz w:val="18"/>
                <w:szCs w:val="18"/>
              </w:rPr>
              <w:t>Child Development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4A4B58" w:rsidRPr="00AB0FA7" w:rsidRDefault="004A4B58" w:rsidP="00C01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FC100GE3</w:t>
            </w:r>
          </w:p>
        </w:tc>
      </w:tr>
      <w:tr w:rsidR="004A4B58" w:rsidRPr="00AB0FA7" w:rsidTr="00C16DA0">
        <w:trPr>
          <w:trHeight w:val="229"/>
        </w:trPr>
        <w:tc>
          <w:tcPr>
            <w:tcW w:w="468" w:type="dxa"/>
            <w:shd w:val="clear" w:color="auto" w:fill="auto"/>
            <w:noWrap/>
            <w:vAlign w:val="bottom"/>
          </w:tcPr>
          <w:p w:rsidR="004A4B58" w:rsidRPr="00AB0FA7" w:rsidRDefault="004A4B58" w:rsidP="004A4B5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</w:tcPr>
          <w:p w:rsidR="004A4B58" w:rsidRDefault="004A4B58" w:rsidP="004A4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HEALTH OCC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4A4B58" w:rsidRPr="00AB0FA7" w:rsidRDefault="004A4B58" w:rsidP="00C01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B15DF">
              <w:rPr>
                <w:rFonts w:eastAsia="Times New Roman" w:cstheme="minorHAnsi"/>
                <w:color w:val="000000"/>
                <w:sz w:val="18"/>
                <w:szCs w:val="18"/>
              </w:rPr>
              <w:t>Foundations of Health Care Science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 w:rsidR="004A4B58" w:rsidRDefault="00C16DA0" w:rsidP="00C16D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16DA0">
              <w:rPr>
                <w:rFonts w:eastAsia="Times New Roman" w:cstheme="minorHAnsi"/>
                <w:color w:val="000000"/>
                <w:sz w:val="18"/>
                <w:szCs w:val="18"/>
              </w:rPr>
              <w:t>HE114GE3</w:t>
            </w:r>
          </w:p>
        </w:tc>
      </w:tr>
      <w:tr w:rsidR="004A4B58" w:rsidRPr="00AB0FA7" w:rsidTr="00C16DA0">
        <w:trPr>
          <w:trHeight w:val="229"/>
        </w:trPr>
        <w:tc>
          <w:tcPr>
            <w:tcW w:w="468" w:type="dxa"/>
            <w:shd w:val="clear" w:color="auto" w:fill="auto"/>
            <w:noWrap/>
            <w:vAlign w:val="bottom"/>
          </w:tcPr>
          <w:p w:rsidR="004A4B58" w:rsidRPr="00AB0FA7" w:rsidRDefault="004A4B58" w:rsidP="004A4B5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</w:tcPr>
          <w:p w:rsidR="004A4B58" w:rsidRPr="00AB0FA7" w:rsidRDefault="004A4B58" w:rsidP="004A4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HEALTH OCC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4A4B58" w:rsidRPr="00AB0FA7" w:rsidRDefault="004A4B58" w:rsidP="00C01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B15DF">
              <w:rPr>
                <w:rFonts w:eastAsia="Times New Roman" w:cstheme="minorHAnsi"/>
                <w:color w:val="000000"/>
                <w:sz w:val="18"/>
                <w:szCs w:val="18"/>
              </w:rPr>
              <w:t>Fundamentals of Human Anatomy</w:t>
            </w:r>
          </w:p>
        </w:tc>
        <w:tc>
          <w:tcPr>
            <w:tcW w:w="1083" w:type="dxa"/>
            <w:shd w:val="clear" w:color="auto" w:fill="auto"/>
            <w:noWrap/>
            <w:vAlign w:val="center"/>
          </w:tcPr>
          <w:p w:rsidR="004A4B58" w:rsidRPr="00AB0FA7" w:rsidRDefault="00C16DA0" w:rsidP="00C16D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16DA0">
              <w:rPr>
                <w:rFonts w:eastAsia="Times New Roman" w:cstheme="minorHAnsi"/>
                <w:color w:val="000000"/>
                <w:sz w:val="18"/>
                <w:szCs w:val="18"/>
              </w:rPr>
              <w:t>HE124GE3</w:t>
            </w:r>
          </w:p>
        </w:tc>
      </w:tr>
      <w:tr w:rsidR="004A4B58" w:rsidRPr="00AB0FA7" w:rsidTr="003921BB">
        <w:trPr>
          <w:trHeight w:val="229"/>
        </w:trPr>
        <w:tc>
          <w:tcPr>
            <w:tcW w:w="468" w:type="dxa"/>
            <w:shd w:val="clear" w:color="auto" w:fill="auto"/>
            <w:noWrap/>
            <w:vAlign w:val="bottom"/>
          </w:tcPr>
          <w:p w:rsidR="004A4B58" w:rsidRPr="00AB0FA7" w:rsidRDefault="004A4B58" w:rsidP="004A4B5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4A4B58" w:rsidRDefault="004A4B58" w:rsidP="004A4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776A">
              <w:rPr>
                <w:rFonts w:eastAsia="Times New Roman" w:cstheme="minorHAnsi"/>
                <w:color w:val="000000"/>
                <w:sz w:val="14"/>
                <w:szCs w:val="18"/>
              </w:rPr>
              <w:t>SOCIAL STUDIES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4A4B58" w:rsidRPr="00AB0FA7" w:rsidRDefault="004A4B58" w:rsidP="00C01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International Relations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4A4B58" w:rsidRDefault="004A4B58" w:rsidP="00C01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S050GE3</w:t>
            </w:r>
          </w:p>
        </w:tc>
      </w:tr>
      <w:tr w:rsidR="004A4B58" w:rsidRPr="00AB0FA7" w:rsidTr="003921BB">
        <w:trPr>
          <w:trHeight w:val="229"/>
        </w:trPr>
        <w:tc>
          <w:tcPr>
            <w:tcW w:w="468" w:type="dxa"/>
            <w:shd w:val="clear" w:color="auto" w:fill="auto"/>
            <w:noWrap/>
            <w:vAlign w:val="bottom"/>
          </w:tcPr>
          <w:p w:rsidR="004A4B58" w:rsidRPr="00AB0FA7" w:rsidRDefault="004A4B58" w:rsidP="004A4B5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4A4B58" w:rsidRDefault="004A4B58" w:rsidP="004A4B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1776A">
              <w:rPr>
                <w:rFonts w:eastAsia="Times New Roman" w:cstheme="minorHAnsi"/>
                <w:color w:val="000000"/>
                <w:sz w:val="14"/>
                <w:szCs w:val="18"/>
              </w:rPr>
              <w:t>SOCIAL STUDIES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4A4B58" w:rsidRPr="00AB0FA7" w:rsidRDefault="004A4B58" w:rsidP="00C01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FA7">
              <w:rPr>
                <w:rFonts w:eastAsia="Times New Roman" w:cstheme="minorHAnsi"/>
                <w:color w:val="000000"/>
                <w:sz w:val="18"/>
                <w:szCs w:val="18"/>
              </w:rPr>
              <w:t>Intro To Law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4A4B58" w:rsidRDefault="004A4B58" w:rsidP="00C01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B0FA7">
              <w:rPr>
                <w:rFonts w:eastAsia="Times New Roman" w:cstheme="minorHAnsi"/>
                <w:color w:val="000000"/>
                <w:sz w:val="18"/>
                <w:szCs w:val="18"/>
              </w:rPr>
              <w:t>SS500GE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</w:tr>
      <w:tr w:rsidR="004A4B58" w:rsidRPr="00AB0FA7" w:rsidTr="003921BB">
        <w:trPr>
          <w:trHeight w:val="229"/>
        </w:trPr>
        <w:tc>
          <w:tcPr>
            <w:tcW w:w="468" w:type="dxa"/>
            <w:shd w:val="clear" w:color="auto" w:fill="auto"/>
            <w:noWrap/>
            <w:vAlign w:val="bottom"/>
          </w:tcPr>
          <w:p w:rsidR="004A4B58" w:rsidRPr="00AB0FA7" w:rsidRDefault="004A4B58" w:rsidP="004A4B5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4A4B58" w:rsidRDefault="004A4B58" w:rsidP="004A4B58">
            <w:pPr>
              <w:tabs>
                <w:tab w:val="left" w:pos="570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Tech Ed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4A4B58" w:rsidRPr="00AB0FA7" w:rsidRDefault="004A4B58" w:rsidP="00C01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0B15DF">
              <w:rPr>
                <w:rFonts w:eastAsia="Times New Roman" w:cstheme="minorHAnsi"/>
                <w:color w:val="000000"/>
                <w:sz w:val="18"/>
                <w:szCs w:val="18"/>
              </w:rPr>
              <w:t>Automotive Fundamentals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4A4B58" w:rsidRPr="00AB0FA7" w:rsidRDefault="00C16DA0" w:rsidP="00C01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16DA0">
              <w:rPr>
                <w:rFonts w:eastAsia="Times New Roman" w:cstheme="minorHAnsi"/>
                <w:color w:val="000000"/>
                <w:sz w:val="18"/>
                <w:szCs w:val="18"/>
              </w:rPr>
              <w:t>TE014GE3</w:t>
            </w:r>
          </w:p>
        </w:tc>
      </w:tr>
      <w:tr w:rsidR="004A4B58" w:rsidRPr="00AB0FA7" w:rsidTr="003921BB">
        <w:trPr>
          <w:trHeight w:val="229"/>
        </w:trPr>
        <w:tc>
          <w:tcPr>
            <w:tcW w:w="468" w:type="dxa"/>
            <w:shd w:val="clear" w:color="auto" w:fill="auto"/>
            <w:noWrap/>
            <w:vAlign w:val="bottom"/>
          </w:tcPr>
          <w:p w:rsidR="004A4B58" w:rsidRPr="00AB0FA7" w:rsidRDefault="004A4B58" w:rsidP="004A4B5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4A4B58" w:rsidRDefault="004A4B58" w:rsidP="004A4B58">
            <w:pPr>
              <w:tabs>
                <w:tab w:val="left" w:pos="570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Tech Ed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4A4B58" w:rsidRPr="00AB0FA7" w:rsidRDefault="004A4B58" w:rsidP="00C01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4B22">
              <w:rPr>
                <w:rFonts w:eastAsia="Times New Roman" w:cstheme="minorHAnsi"/>
                <w:color w:val="000000"/>
                <w:sz w:val="18"/>
                <w:szCs w:val="18"/>
              </w:rPr>
              <w:t>Electrical Fundamentals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4A4B58" w:rsidRDefault="00C16DA0" w:rsidP="00C019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16DA0">
              <w:rPr>
                <w:rFonts w:eastAsia="Times New Roman" w:cstheme="minorHAnsi"/>
                <w:color w:val="000000"/>
                <w:sz w:val="18"/>
                <w:szCs w:val="18"/>
              </w:rPr>
              <w:t>TE314GE3</w:t>
            </w:r>
          </w:p>
        </w:tc>
      </w:tr>
      <w:tr w:rsidR="003921BB" w:rsidRPr="00AB0FA7" w:rsidTr="003921BB">
        <w:trPr>
          <w:trHeight w:val="301"/>
        </w:trPr>
        <w:tc>
          <w:tcPr>
            <w:tcW w:w="468" w:type="dxa"/>
            <w:shd w:val="clear" w:color="auto" w:fill="auto"/>
            <w:noWrap/>
            <w:vAlign w:val="bottom"/>
          </w:tcPr>
          <w:p w:rsidR="003921BB" w:rsidRPr="00AB0FA7" w:rsidRDefault="003921BB" w:rsidP="003921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vAlign w:val="center"/>
          </w:tcPr>
          <w:p w:rsidR="003921BB" w:rsidRDefault="003921BB" w:rsidP="003921BB">
            <w:pPr>
              <w:tabs>
                <w:tab w:val="left" w:pos="570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Tech Ed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3921BB" w:rsidRPr="003921BB" w:rsidRDefault="003921BB" w:rsidP="00C019C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21BB">
              <w:rPr>
                <w:rFonts w:ascii="Calibri" w:hAnsi="Calibri" w:cs="Calibri"/>
                <w:color w:val="000000"/>
                <w:sz w:val="18"/>
                <w:szCs w:val="18"/>
              </w:rPr>
              <w:t>Production Technology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3921BB" w:rsidRPr="003921BB" w:rsidRDefault="003921BB" w:rsidP="00C019C1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160GE3</w:t>
            </w:r>
          </w:p>
        </w:tc>
      </w:tr>
    </w:tbl>
    <w:p w:rsidR="004A4B58" w:rsidRPr="004A4B58" w:rsidRDefault="004A4B58" w:rsidP="004A4B58">
      <w:pPr>
        <w:rPr>
          <w:rFonts w:cstheme="minorHAnsi"/>
        </w:rPr>
      </w:pPr>
      <w:r w:rsidRPr="004A4B58">
        <w:rPr>
          <w:rFonts w:ascii="Calibri" w:eastAsia="Times New Roman" w:hAnsi="Calibri" w:cs="Calibri"/>
          <w:noProof/>
          <w:color w:val="000000"/>
          <w:sz w:val="18"/>
          <w:szCs w:val="18"/>
        </w:rPr>
        <w:t xml:space="preserve"> </w:t>
      </w:r>
    </w:p>
    <w:p w:rsidR="004030D7" w:rsidRDefault="004030D7" w:rsidP="004A4B58">
      <w:pPr>
        <w:rPr>
          <w:rFonts w:cstheme="minorHAnsi"/>
        </w:rPr>
      </w:pPr>
    </w:p>
    <w:p w:rsidR="004030D7" w:rsidRPr="004030D7" w:rsidRDefault="004030D7" w:rsidP="004030D7">
      <w:pPr>
        <w:rPr>
          <w:rFonts w:cstheme="minorHAnsi"/>
        </w:rPr>
      </w:pPr>
    </w:p>
    <w:p w:rsidR="004030D7" w:rsidRPr="004030D7" w:rsidRDefault="004030D7" w:rsidP="004030D7">
      <w:pPr>
        <w:rPr>
          <w:rFonts w:cstheme="minorHAnsi"/>
        </w:rPr>
      </w:pPr>
    </w:p>
    <w:p w:rsidR="004030D7" w:rsidRPr="004030D7" w:rsidRDefault="004030D7" w:rsidP="004030D7">
      <w:pPr>
        <w:rPr>
          <w:rFonts w:cstheme="minorHAnsi"/>
        </w:rPr>
      </w:pPr>
    </w:p>
    <w:p w:rsidR="004030D7" w:rsidRPr="004030D7" w:rsidRDefault="004030D7" w:rsidP="004030D7">
      <w:pPr>
        <w:rPr>
          <w:rFonts w:cstheme="minorHAnsi"/>
        </w:rPr>
      </w:pPr>
    </w:p>
    <w:p w:rsidR="004030D7" w:rsidRPr="004030D7" w:rsidRDefault="004030D7" w:rsidP="004030D7">
      <w:pPr>
        <w:rPr>
          <w:rFonts w:cstheme="minorHAnsi"/>
        </w:rPr>
      </w:pPr>
    </w:p>
    <w:p w:rsidR="004030D7" w:rsidRPr="004030D7" w:rsidRDefault="004030D7" w:rsidP="004030D7">
      <w:pPr>
        <w:rPr>
          <w:rFonts w:cstheme="minorHAnsi"/>
        </w:rPr>
      </w:pPr>
    </w:p>
    <w:p w:rsidR="004030D7" w:rsidRPr="004030D7" w:rsidRDefault="004030D7" w:rsidP="004030D7">
      <w:pPr>
        <w:rPr>
          <w:rFonts w:cstheme="minorHAnsi"/>
        </w:rPr>
      </w:pPr>
    </w:p>
    <w:p w:rsidR="004030D7" w:rsidRPr="004030D7" w:rsidRDefault="004030D7" w:rsidP="004030D7">
      <w:pPr>
        <w:rPr>
          <w:rFonts w:cstheme="minorHAnsi"/>
        </w:rPr>
      </w:pPr>
    </w:p>
    <w:p w:rsidR="004030D7" w:rsidRPr="004030D7" w:rsidRDefault="002C0467" w:rsidP="004030D7">
      <w:pPr>
        <w:rPr>
          <w:rFonts w:cstheme="minorHAnsi"/>
        </w:rPr>
      </w:pPr>
      <w:r>
        <w:rPr>
          <w:rFonts w:ascii="Calibri" w:eastAsia="Times New Roman" w:hAnsi="Calibri" w:cs="Calibri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5C6CC2" wp14:editId="41C522C5">
                <wp:simplePos x="0" y="0"/>
                <wp:positionH relativeFrom="column">
                  <wp:posOffset>289617</wp:posOffset>
                </wp:positionH>
                <wp:positionV relativeFrom="paragraph">
                  <wp:posOffset>121920</wp:posOffset>
                </wp:positionV>
                <wp:extent cx="3455670" cy="3357245"/>
                <wp:effectExtent l="0" t="0" r="11430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670" cy="3357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714" w:rsidRPr="0084133F" w:rsidRDefault="001D1714" w:rsidP="004030D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4133F">
                              <w:rPr>
                                <w:b/>
                              </w:rPr>
                              <w:t>Counselors Use Only</w:t>
                            </w:r>
                          </w:p>
                          <w:p w:rsidR="001D1714" w:rsidRDefault="001D1714" w:rsidP="004030D7">
                            <w:r>
                              <w:t>Deficiencies:</w:t>
                            </w:r>
                          </w:p>
                          <w:p w:rsidR="001D1714" w:rsidRDefault="001D1714" w:rsidP="004030D7">
                            <w:r>
                              <w:t>Course #</w:t>
                            </w:r>
                            <w:r>
                              <w:tab/>
                              <w:t>Course Name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Semester</w:t>
                            </w:r>
                          </w:p>
                          <w:p w:rsidR="001D1714" w:rsidRDefault="001D1714" w:rsidP="004030D7">
                            <w:r>
                              <w:t>_________</w:t>
                            </w:r>
                            <w:r>
                              <w:tab/>
                              <w:t>______________________</w:t>
                            </w:r>
                            <w:r>
                              <w:tab/>
                              <w:t>_____</w:t>
                            </w:r>
                          </w:p>
                          <w:p w:rsidR="001D1714" w:rsidRDefault="001D1714" w:rsidP="004030D7">
                            <w:r>
                              <w:t>_________</w:t>
                            </w:r>
                            <w:r>
                              <w:tab/>
                              <w:t>______________________</w:t>
                            </w:r>
                            <w:r>
                              <w:tab/>
                              <w:t>_____</w:t>
                            </w:r>
                          </w:p>
                          <w:p w:rsidR="001D1714" w:rsidRDefault="001D1714" w:rsidP="004030D7">
                            <w:r>
                              <w:t>_________</w:t>
                            </w:r>
                            <w:r>
                              <w:tab/>
                              <w:t>______________________</w:t>
                            </w:r>
                            <w:r>
                              <w:tab/>
                              <w:t>_____</w:t>
                            </w:r>
                          </w:p>
                          <w:p w:rsidR="001D1714" w:rsidRDefault="001D1714" w:rsidP="004030D7">
                            <w:r>
                              <w:t>_________</w:t>
                            </w:r>
                            <w:r>
                              <w:tab/>
                              <w:t>______________________</w:t>
                            </w:r>
                            <w:r>
                              <w:tab/>
                              <w:t>_____</w:t>
                            </w:r>
                          </w:p>
                          <w:p w:rsidR="001D1714" w:rsidRDefault="001D1714" w:rsidP="004030D7"/>
                          <w:p w:rsidR="001D1714" w:rsidRDefault="001D1714" w:rsidP="004030D7">
                            <w:r>
                              <w:t xml:space="preserve">Total number of elective courses selected:  ___________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2.8pt;margin-top:9.6pt;width:272.1pt;height:26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" fillcolor="white [3201]" strokeweight=".5pt">
                <v:textbox>
                  <w:txbxContent>
                    <w:p w:rsidR="001D1714" w:rsidRPr="0084133F" w:rsidRDefault="001D1714" w:rsidP="004030D7">
                      <w:pPr>
                        <w:jc w:val="center"/>
                        <w:rPr>
                          <w:b/>
                        </w:rPr>
                      </w:pPr>
                      <w:r w:rsidRPr="0084133F">
                        <w:rPr>
                          <w:b/>
                        </w:rPr>
                        <w:t>Counselors Use Only</w:t>
                      </w:r>
                    </w:p>
                    <w:p w:rsidR="001D1714" w:rsidRDefault="001D1714" w:rsidP="004030D7">
                      <w:r>
                        <w:t>Deficiencies:</w:t>
                      </w:r>
                    </w:p>
                    <w:p w:rsidR="001D1714" w:rsidRDefault="001D1714" w:rsidP="004030D7">
                      <w:r>
                        <w:t>Course #</w:t>
                      </w:r>
                      <w:r>
                        <w:tab/>
                        <w:t>Course Name</w:t>
                      </w:r>
                      <w:r>
                        <w:tab/>
                      </w:r>
                      <w:r>
                        <w:tab/>
                        <w:t xml:space="preserve">         Semester</w:t>
                      </w:r>
                    </w:p>
                    <w:p w:rsidR="001D1714" w:rsidRDefault="001D1714" w:rsidP="004030D7">
                      <w:r>
                        <w:t>_________</w:t>
                      </w:r>
                      <w:r>
                        <w:tab/>
                        <w:t>______________________</w:t>
                      </w:r>
                      <w:r>
                        <w:tab/>
                        <w:t>_____</w:t>
                      </w:r>
                    </w:p>
                    <w:p w:rsidR="001D1714" w:rsidRDefault="001D1714" w:rsidP="004030D7">
                      <w:r>
                        <w:t>_________</w:t>
                      </w:r>
                      <w:r>
                        <w:tab/>
                        <w:t>______________________</w:t>
                      </w:r>
                      <w:r>
                        <w:tab/>
                        <w:t>_____</w:t>
                      </w:r>
                    </w:p>
                    <w:p w:rsidR="001D1714" w:rsidRDefault="001D1714" w:rsidP="004030D7">
                      <w:r>
                        <w:t>_________</w:t>
                      </w:r>
                      <w:r>
                        <w:tab/>
                        <w:t>______________________</w:t>
                      </w:r>
                      <w:r>
                        <w:tab/>
                        <w:t>_____</w:t>
                      </w:r>
                    </w:p>
                    <w:p w:rsidR="001D1714" w:rsidRDefault="001D1714" w:rsidP="004030D7">
                      <w:r>
                        <w:t>_________</w:t>
                      </w:r>
                      <w:r>
                        <w:tab/>
                        <w:t>______________________</w:t>
                      </w:r>
                      <w:r>
                        <w:tab/>
                        <w:t>_____</w:t>
                      </w:r>
                    </w:p>
                    <w:p w:rsidR="001D1714" w:rsidRDefault="001D1714" w:rsidP="004030D7"/>
                    <w:p w:rsidR="001D1714" w:rsidRDefault="001D1714" w:rsidP="004030D7">
                      <w:r>
                        <w:t xml:space="preserve">Total number of elective courses selected:  ___________  </w:t>
                      </w:r>
                    </w:p>
                  </w:txbxContent>
                </v:textbox>
              </v:shape>
            </w:pict>
          </mc:Fallback>
        </mc:AlternateContent>
      </w:r>
    </w:p>
    <w:p w:rsidR="004030D7" w:rsidRPr="004030D7" w:rsidRDefault="004030D7" w:rsidP="004030D7">
      <w:pPr>
        <w:rPr>
          <w:rFonts w:cstheme="minorHAnsi"/>
        </w:rPr>
      </w:pPr>
    </w:p>
    <w:p w:rsidR="004A4B58" w:rsidRPr="004030D7" w:rsidRDefault="004A4B58" w:rsidP="004030D7">
      <w:pPr>
        <w:tabs>
          <w:tab w:val="left" w:pos="1139"/>
        </w:tabs>
        <w:rPr>
          <w:rFonts w:cstheme="minorHAnsi"/>
        </w:rPr>
      </w:pPr>
    </w:p>
    <w:sectPr w:rsidR="004A4B58" w:rsidRPr="004030D7" w:rsidSect="00050D7A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714" w:rsidRDefault="001D1714" w:rsidP="00200904">
      <w:pPr>
        <w:spacing w:after="0" w:line="240" w:lineRule="auto"/>
      </w:pPr>
      <w:r>
        <w:separator/>
      </w:r>
    </w:p>
  </w:endnote>
  <w:endnote w:type="continuationSeparator" w:id="0">
    <w:p w:rsidR="001D1714" w:rsidRDefault="001D1714" w:rsidP="0020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714" w:rsidRPr="00406A63" w:rsidRDefault="001D1714" w:rsidP="00D1343A">
    <w:pPr>
      <w:pStyle w:val="Footer"/>
      <w:rPr>
        <w:sz w:val="18"/>
        <w:szCs w:val="18"/>
      </w:rPr>
    </w:pPr>
    <w:r>
      <w:rPr>
        <w:sz w:val="18"/>
        <w:szCs w:val="18"/>
      </w:rPr>
      <w:t xml:space="preserve">NOTE: </w:t>
    </w:r>
    <w:r w:rsidRPr="00406A63">
      <w:rPr>
        <w:sz w:val="18"/>
        <w:szCs w:val="18"/>
      </w:rPr>
      <w:t>Students will initially be enrolled in no more than 6 courses. Classes on this sel</w:t>
    </w:r>
    <w:r>
      <w:rPr>
        <w:sz w:val="18"/>
        <w:szCs w:val="18"/>
      </w:rPr>
      <w:t xml:space="preserve">ection sheet will be offered </w:t>
    </w:r>
    <w:r w:rsidRPr="00406A63">
      <w:rPr>
        <w:sz w:val="18"/>
        <w:szCs w:val="18"/>
      </w:rPr>
      <w:t>only if they meet minimum enrollment numbers. It is imperative that students request in preferred order their 1</w:t>
    </w:r>
    <w:r w:rsidRPr="00406A63">
      <w:rPr>
        <w:sz w:val="18"/>
        <w:szCs w:val="18"/>
        <w:vertAlign w:val="superscript"/>
      </w:rPr>
      <w:t>st</w:t>
    </w:r>
    <w:r w:rsidRPr="00406A63">
      <w:rPr>
        <w:sz w:val="18"/>
        <w:szCs w:val="18"/>
      </w:rPr>
      <w:t>, 2</w:t>
    </w:r>
    <w:r w:rsidRPr="00406A63">
      <w:rPr>
        <w:sz w:val="18"/>
        <w:szCs w:val="18"/>
        <w:vertAlign w:val="superscript"/>
      </w:rPr>
      <w:t>nd</w:t>
    </w:r>
    <w:r w:rsidRPr="00406A63">
      <w:rPr>
        <w:sz w:val="18"/>
        <w:szCs w:val="18"/>
      </w:rPr>
      <w:t xml:space="preserve"> and 3</w:t>
    </w:r>
    <w:r w:rsidRPr="00406A63">
      <w:rPr>
        <w:sz w:val="18"/>
        <w:szCs w:val="18"/>
        <w:vertAlign w:val="superscript"/>
      </w:rPr>
      <w:t>rd</w:t>
    </w:r>
    <w:r w:rsidRPr="00406A63">
      <w:rPr>
        <w:sz w:val="18"/>
        <w:szCs w:val="18"/>
      </w:rPr>
      <w:t xml:space="preserve"> choice of alternative/additional elective courses should they be available.</w:t>
    </w:r>
  </w:p>
  <w:p w:rsidR="001D1714" w:rsidRDefault="001D17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714" w:rsidRDefault="001D1714" w:rsidP="00200904">
      <w:pPr>
        <w:spacing w:after="0" w:line="240" w:lineRule="auto"/>
      </w:pPr>
      <w:r>
        <w:separator/>
      </w:r>
    </w:p>
  </w:footnote>
  <w:footnote w:type="continuationSeparator" w:id="0">
    <w:p w:rsidR="001D1714" w:rsidRDefault="001D1714" w:rsidP="00200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714" w:rsidRPr="00A8569F" w:rsidRDefault="001D1714" w:rsidP="00200904">
    <w:pPr>
      <w:pStyle w:val="Header"/>
      <w:spacing w:after="240"/>
      <w:jc w:val="center"/>
      <w:rPr>
        <w:rFonts w:asciiTheme="majorHAnsi" w:hAnsiTheme="majorHAnsi"/>
      </w:rPr>
    </w:pPr>
    <w:r w:rsidRPr="00A8569F">
      <w:rPr>
        <w:rFonts w:asciiTheme="majorHAnsi" w:hAnsiTheme="majorHAnsi"/>
      </w:rPr>
      <w:t>School District U-46 9</w:t>
    </w:r>
    <w:r w:rsidRPr="00A8569F">
      <w:rPr>
        <w:rFonts w:asciiTheme="majorHAnsi" w:hAnsiTheme="majorHAnsi"/>
        <w:vertAlign w:val="superscript"/>
      </w:rPr>
      <w:t>th</w:t>
    </w:r>
    <w:r w:rsidRPr="00A8569F">
      <w:rPr>
        <w:rFonts w:asciiTheme="majorHAnsi" w:hAnsiTheme="majorHAnsi"/>
      </w:rPr>
      <w:t xml:space="preserve"> Grade Course Selection Sheet</w:t>
    </w:r>
    <w:r>
      <w:rPr>
        <w:rFonts w:asciiTheme="majorHAnsi" w:hAnsiTheme="majorHAnsi"/>
      </w:rPr>
      <w:t xml:space="preserve"> for 201</w:t>
    </w:r>
    <w:r w:rsidR="001C2D98">
      <w:rPr>
        <w:rFonts w:asciiTheme="majorHAnsi" w:hAnsiTheme="majorHAnsi"/>
      </w:rPr>
      <w:t>4</w:t>
    </w:r>
    <w:r>
      <w:rPr>
        <w:rFonts w:asciiTheme="majorHAnsi" w:hAnsiTheme="majorHAnsi"/>
      </w:rPr>
      <w:t>/201</w:t>
    </w:r>
    <w:r w:rsidR="001C2D98">
      <w:rPr>
        <w:rFonts w:asciiTheme="majorHAnsi" w:hAnsiTheme="majorHAnsi"/>
      </w:rPr>
      <w:t>5</w:t>
    </w:r>
    <w:r>
      <w:rPr>
        <w:rFonts w:asciiTheme="majorHAnsi" w:hAnsiTheme="majorHAnsi"/>
      </w:rPr>
      <w:t xml:space="preserve"> School Year</w:t>
    </w:r>
  </w:p>
  <w:p w:rsidR="001D1714" w:rsidRDefault="001D1714" w:rsidP="00A8569F">
    <w:pPr>
      <w:pStyle w:val="Header"/>
      <w:tabs>
        <w:tab w:val="clear" w:pos="4680"/>
        <w:tab w:val="clear" w:pos="9360"/>
        <w:tab w:val="right" w:leader="underscore" w:pos="4860"/>
        <w:tab w:val="left" w:pos="5040"/>
        <w:tab w:val="right" w:leader="underscore" w:pos="8280"/>
        <w:tab w:val="right" w:leader="underscore" w:pos="10800"/>
      </w:tabs>
      <w:rPr>
        <w:rFonts w:asciiTheme="majorHAnsi" w:hAnsiTheme="majorHAnsi"/>
        <w:sz w:val="24"/>
        <w:szCs w:val="24"/>
      </w:rPr>
    </w:pPr>
    <w:r w:rsidRPr="00A8569F">
      <w:rPr>
        <w:rFonts w:asciiTheme="majorHAnsi" w:hAnsiTheme="majorHAnsi"/>
        <w:sz w:val="24"/>
        <w:szCs w:val="24"/>
      </w:rPr>
      <w:t>NAME</w:t>
    </w:r>
    <w:r w:rsidRPr="00A8569F">
      <w:rPr>
        <w:rFonts w:asciiTheme="majorHAnsi" w:hAnsiTheme="majorHAnsi"/>
        <w:sz w:val="24"/>
        <w:szCs w:val="24"/>
      </w:rPr>
      <w:tab/>
    </w:r>
    <w:r w:rsidRPr="00A8569F">
      <w:rPr>
        <w:rFonts w:asciiTheme="majorHAnsi" w:hAnsiTheme="majorHAnsi"/>
        <w:sz w:val="24"/>
        <w:szCs w:val="24"/>
      </w:rPr>
      <w:tab/>
      <w:t>ID#</w:t>
    </w:r>
    <w:r w:rsidRPr="00A8569F">
      <w:rPr>
        <w:rFonts w:asciiTheme="majorHAnsi" w:hAnsiTheme="majorHAnsi"/>
        <w:sz w:val="24"/>
        <w:szCs w:val="24"/>
      </w:rPr>
      <w:tab/>
    </w:r>
    <w:r>
      <w:rPr>
        <w:rFonts w:asciiTheme="majorHAnsi" w:hAnsiTheme="majorHAnsi"/>
        <w:sz w:val="24"/>
        <w:szCs w:val="24"/>
      </w:rPr>
      <w:t xml:space="preserve"> </w:t>
    </w:r>
    <w:r w:rsidRPr="00A8569F">
      <w:rPr>
        <w:rFonts w:asciiTheme="majorHAnsi" w:hAnsiTheme="majorHAnsi"/>
        <w:sz w:val="20"/>
        <w:szCs w:val="20"/>
      </w:rPr>
      <w:t>Date of Birth</w:t>
    </w:r>
    <w:r>
      <w:rPr>
        <w:rFonts w:asciiTheme="majorHAnsi" w:hAnsiTheme="majorHAnsi"/>
        <w:sz w:val="24"/>
        <w:szCs w:val="24"/>
      </w:rPr>
      <w:tab/>
    </w:r>
  </w:p>
  <w:p w:rsidR="001D1714" w:rsidRPr="00A8569F" w:rsidRDefault="001D1714" w:rsidP="00A8569F">
    <w:pPr>
      <w:pStyle w:val="Header"/>
      <w:tabs>
        <w:tab w:val="clear" w:pos="4680"/>
        <w:tab w:val="clear" w:pos="9360"/>
        <w:tab w:val="right" w:leader="underscore" w:pos="4860"/>
        <w:tab w:val="left" w:pos="5040"/>
        <w:tab w:val="right" w:leader="underscore" w:pos="8280"/>
        <w:tab w:val="right" w:leader="underscore" w:pos="10800"/>
      </w:tabs>
      <w:rPr>
        <w:rFonts w:asciiTheme="majorHAnsi" w:hAnsiTheme="majorHAnsi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714" w:rsidRPr="00A8569F" w:rsidRDefault="001D1714" w:rsidP="007C4037">
    <w:pPr>
      <w:pStyle w:val="Header"/>
      <w:spacing w:after="240"/>
      <w:jc w:val="center"/>
      <w:rPr>
        <w:rFonts w:asciiTheme="majorHAnsi" w:hAnsiTheme="majorHAnsi"/>
      </w:rPr>
    </w:pPr>
    <w:r w:rsidRPr="00A8569F">
      <w:rPr>
        <w:rFonts w:asciiTheme="majorHAnsi" w:hAnsiTheme="majorHAnsi"/>
      </w:rPr>
      <w:t>School District U-46 9</w:t>
    </w:r>
    <w:r w:rsidRPr="00A8569F">
      <w:rPr>
        <w:rFonts w:asciiTheme="majorHAnsi" w:hAnsiTheme="majorHAnsi"/>
        <w:vertAlign w:val="superscript"/>
      </w:rPr>
      <w:t>th</w:t>
    </w:r>
    <w:r w:rsidRPr="00A8569F">
      <w:rPr>
        <w:rFonts w:asciiTheme="majorHAnsi" w:hAnsiTheme="majorHAnsi"/>
      </w:rPr>
      <w:t xml:space="preserve"> Grade Course Selection Sheet</w:t>
    </w:r>
    <w:r w:rsidR="00A533A2">
      <w:rPr>
        <w:rFonts w:asciiTheme="majorHAnsi" w:hAnsiTheme="majorHAnsi"/>
      </w:rPr>
      <w:t xml:space="preserve"> for 2014/2015</w:t>
    </w:r>
    <w:r>
      <w:rPr>
        <w:rFonts w:asciiTheme="majorHAnsi" w:hAnsiTheme="majorHAnsi"/>
      </w:rPr>
      <w:t xml:space="preserve"> School Year</w:t>
    </w:r>
  </w:p>
  <w:p w:rsidR="001D1714" w:rsidRPr="00A8569F" w:rsidRDefault="001D1714" w:rsidP="00A8569F">
    <w:pPr>
      <w:pStyle w:val="Header"/>
      <w:tabs>
        <w:tab w:val="clear" w:pos="4680"/>
        <w:tab w:val="clear" w:pos="9360"/>
        <w:tab w:val="right" w:leader="underscore" w:pos="4860"/>
        <w:tab w:val="left" w:pos="5040"/>
        <w:tab w:val="right" w:leader="underscore" w:pos="8280"/>
        <w:tab w:val="right" w:leader="underscore" w:pos="10800"/>
      </w:tabs>
      <w:rPr>
        <w:rFonts w:asciiTheme="majorHAnsi" w:hAnsi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27C7F"/>
    <w:multiLevelType w:val="hybridMultilevel"/>
    <w:tmpl w:val="D69A5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04"/>
    <w:rsid w:val="00005815"/>
    <w:rsid w:val="00050D7A"/>
    <w:rsid w:val="000540AD"/>
    <w:rsid w:val="0007496E"/>
    <w:rsid w:val="000B15DF"/>
    <w:rsid w:val="00117EB4"/>
    <w:rsid w:val="001249FA"/>
    <w:rsid w:val="0012501B"/>
    <w:rsid w:val="00133144"/>
    <w:rsid w:val="00140489"/>
    <w:rsid w:val="00195182"/>
    <w:rsid w:val="001B0640"/>
    <w:rsid w:val="001C2D98"/>
    <w:rsid w:val="001D1714"/>
    <w:rsid w:val="001D5366"/>
    <w:rsid w:val="00200904"/>
    <w:rsid w:val="00234644"/>
    <w:rsid w:val="00240A80"/>
    <w:rsid w:val="0026027C"/>
    <w:rsid w:val="002A50EF"/>
    <w:rsid w:val="002C0467"/>
    <w:rsid w:val="002C496A"/>
    <w:rsid w:val="003340B4"/>
    <w:rsid w:val="0037740C"/>
    <w:rsid w:val="003921BB"/>
    <w:rsid w:val="003E7207"/>
    <w:rsid w:val="003F3F5A"/>
    <w:rsid w:val="004006D2"/>
    <w:rsid w:val="004030D7"/>
    <w:rsid w:val="00421E90"/>
    <w:rsid w:val="00461EC7"/>
    <w:rsid w:val="004702B6"/>
    <w:rsid w:val="00486862"/>
    <w:rsid w:val="004A09DE"/>
    <w:rsid w:val="004A4B58"/>
    <w:rsid w:val="00525B94"/>
    <w:rsid w:val="00556257"/>
    <w:rsid w:val="005B35BE"/>
    <w:rsid w:val="005E02C1"/>
    <w:rsid w:val="006036FE"/>
    <w:rsid w:val="00641443"/>
    <w:rsid w:val="0064630F"/>
    <w:rsid w:val="006C70EB"/>
    <w:rsid w:val="006D4B22"/>
    <w:rsid w:val="00716975"/>
    <w:rsid w:val="007227B2"/>
    <w:rsid w:val="00793AC5"/>
    <w:rsid w:val="007C4037"/>
    <w:rsid w:val="007E6B9F"/>
    <w:rsid w:val="00833CFA"/>
    <w:rsid w:val="0084133F"/>
    <w:rsid w:val="008A2197"/>
    <w:rsid w:val="008E324F"/>
    <w:rsid w:val="008E33DC"/>
    <w:rsid w:val="009225D1"/>
    <w:rsid w:val="00952666"/>
    <w:rsid w:val="009C325E"/>
    <w:rsid w:val="009E63EF"/>
    <w:rsid w:val="009F4FF1"/>
    <w:rsid w:val="00A1776A"/>
    <w:rsid w:val="00A25691"/>
    <w:rsid w:val="00A30C75"/>
    <w:rsid w:val="00A50E3B"/>
    <w:rsid w:val="00A533A2"/>
    <w:rsid w:val="00A82728"/>
    <w:rsid w:val="00A8569F"/>
    <w:rsid w:val="00A9696D"/>
    <w:rsid w:val="00AB0FA7"/>
    <w:rsid w:val="00B432FE"/>
    <w:rsid w:val="00B50B5D"/>
    <w:rsid w:val="00B62A66"/>
    <w:rsid w:val="00C019C1"/>
    <w:rsid w:val="00C16DA0"/>
    <w:rsid w:val="00C90D06"/>
    <w:rsid w:val="00C96228"/>
    <w:rsid w:val="00D1343A"/>
    <w:rsid w:val="00D356E6"/>
    <w:rsid w:val="00D41CB9"/>
    <w:rsid w:val="00D42F61"/>
    <w:rsid w:val="00D56F13"/>
    <w:rsid w:val="00DB79E3"/>
    <w:rsid w:val="00DF2CB9"/>
    <w:rsid w:val="00DF5792"/>
    <w:rsid w:val="00E1503B"/>
    <w:rsid w:val="00E26C53"/>
    <w:rsid w:val="00E85E71"/>
    <w:rsid w:val="00EB15CE"/>
    <w:rsid w:val="00EF2AB9"/>
    <w:rsid w:val="00F17042"/>
    <w:rsid w:val="00F301F8"/>
    <w:rsid w:val="00F4763F"/>
    <w:rsid w:val="00FE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904"/>
  </w:style>
  <w:style w:type="paragraph" w:styleId="Footer">
    <w:name w:val="footer"/>
    <w:basedOn w:val="Normal"/>
    <w:link w:val="FooterChar"/>
    <w:uiPriority w:val="99"/>
    <w:unhideWhenUsed/>
    <w:rsid w:val="00200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904"/>
  </w:style>
  <w:style w:type="paragraph" w:styleId="BalloonText">
    <w:name w:val="Balloon Text"/>
    <w:basedOn w:val="Normal"/>
    <w:link w:val="BalloonTextChar"/>
    <w:uiPriority w:val="99"/>
    <w:semiHidden/>
    <w:unhideWhenUsed/>
    <w:rsid w:val="0020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9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0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0D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904"/>
  </w:style>
  <w:style w:type="paragraph" w:styleId="Footer">
    <w:name w:val="footer"/>
    <w:basedOn w:val="Normal"/>
    <w:link w:val="FooterChar"/>
    <w:uiPriority w:val="99"/>
    <w:unhideWhenUsed/>
    <w:rsid w:val="00200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904"/>
  </w:style>
  <w:style w:type="paragraph" w:styleId="BalloonText">
    <w:name w:val="Balloon Text"/>
    <w:basedOn w:val="Normal"/>
    <w:link w:val="BalloonTextChar"/>
    <w:uiPriority w:val="99"/>
    <w:semiHidden/>
    <w:unhideWhenUsed/>
    <w:rsid w:val="0020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9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0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0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4766-C002-4C8C-9096-81C85BF7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toughton</dc:creator>
  <cp:keywords/>
  <dc:description/>
  <cp:lastModifiedBy>Illinois School District U-46</cp:lastModifiedBy>
  <cp:revision>2</cp:revision>
  <cp:lastPrinted>2014-03-17T20:09:00Z</cp:lastPrinted>
  <dcterms:created xsi:type="dcterms:W3CDTF">2014-03-17T20:10:00Z</dcterms:created>
  <dcterms:modified xsi:type="dcterms:W3CDTF">2014-03-17T20:10:00Z</dcterms:modified>
</cp:coreProperties>
</file>